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B7C43" w14:textId="56EE80C3" w:rsidR="00E03429" w:rsidRPr="004208E4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</w:t>
      </w:r>
    </w:p>
    <w:p w14:paraId="638ACB03" w14:textId="2F967FA0" w:rsidR="00E03429" w:rsidRPr="004208E4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5E9B2687" w14:textId="77777777" w:rsidR="00E03429" w:rsidRPr="004208E4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0121ED3A" w14:textId="77777777" w:rsidR="003A4891" w:rsidRPr="004208E4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677EE" w14:textId="77777777" w:rsidR="003A4891" w:rsidRPr="004208E4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14:paraId="60839F3B" w14:textId="0DF86EB7" w:rsidR="003A4891" w:rsidRPr="004208E4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4208E4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34808180" w14:textId="77777777" w:rsidR="003A4891" w:rsidRPr="004208E4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14:paraId="40F4CC3D" w14:textId="77777777" w:rsidR="003A4891" w:rsidRPr="004208E4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0A4C179B" w14:textId="77777777" w:rsidR="003A4891" w:rsidRPr="004208E4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1E1B0C5C" w14:textId="77777777" w:rsidR="00B528B4" w:rsidRPr="004208E4" w:rsidRDefault="003A4891" w:rsidP="003A4891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B528B4" w:rsidRPr="004208E4">
        <w:rPr>
          <w:rFonts w:ascii="Times New Roman" w:hAnsi="Times New Roman" w:cs="Times New Roman"/>
          <w:b/>
          <w:sz w:val="24"/>
          <w:szCs w:val="24"/>
        </w:rPr>
        <w:t>Brüsszeli Nagykövetségén</w:t>
      </w:r>
    </w:p>
    <w:p w14:paraId="5570DD2B" w14:textId="05E2C28D" w:rsidR="009F171A" w:rsidRPr="004208E4" w:rsidRDefault="009F171A" w:rsidP="009F171A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FB71E" w14:textId="712F3C54" w:rsidR="003A4891" w:rsidRPr="004208E4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E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4208E4">
        <w:rPr>
          <w:rFonts w:ascii="Times New Roman" w:hAnsi="Times New Roman" w:cs="Times New Roman"/>
          <w:b/>
          <w:bCs/>
          <w:sz w:val="24"/>
          <w:szCs w:val="24"/>
        </w:rPr>
        <w:t>külképviseleti rendszergazda”</w:t>
      </w:r>
    </w:p>
    <w:p w14:paraId="61989D58" w14:textId="77777777" w:rsidR="00DE208B" w:rsidRPr="004208E4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12D09CE5" w14:textId="77777777" w:rsidR="003A4891" w:rsidRPr="004208E4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14:paraId="681FAA00" w14:textId="77777777" w:rsidR="000A6EEE" w:rsidRPr="004208E4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A44F" w14:textId="3B904CB3" w:rsidR="00F612D1" w:rsidRPr="004208E4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4208E4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4208E4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420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4208E4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420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4208E4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4208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4208E4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4208E4">
        <w:rPr>
          <w:rFonts w:ascii="Times New Roman" w:hAnsi="Times New Roman" w:cs="Times New Roman"/>
          <w:sz w:val="24"/>
          <w:szCs w:val="24"/>
        </w:rPr>
        <w:t>legfeljebb</w:t>
      </w:r>
      <w:r w:rsidR="00792F28" w:rsidRPr="004208E4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4208E4">
        <w:rPr>
          <w:rFonts w:ascii="Times New Roman" w:hAnsi="Times New Roman" w:cs="Times New Roman"/>
          <w:sz w:val="24"/>
          <w:szCs w:val="24"/>
        </w:rPr>
        <w:t xml:space="preserve"> 4</w:t>
      </w:r>
      <w:r w:rsidRPr="004208E4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4208E4">
        <w:rPr>
          <w:rFonts w:ascii="Times New Roman" w:hAnsi="Times New Roman" w:cs="Times New Roman"/>
          <w:sz w:val="24"/>
          <w:szCs w:val="24"/>
        </w:rPr>
        <w:t>)</w:t>
      </w:r>
      <w:r w:rsidRPr="004208E4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4208E4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4208E4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4208E4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4208E4">
        <w:rPr>
          <w:rFonts w:ascii="Times New Roman" w:hAnsi="Times New Roman" w:cs="Times New Roman"/>
          <w:sz w:val="24"/>
          <w:szCs w:val="24"/>
        </w:rPr>
        <w:t>állományában.</w:t>
      </w:r>
    </w:p>
    <w:p w14:paraId="4FB12A2A" w14:textId="19D3898B" w:rsidR="00F612D1" w:rsidRPr="004208E4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>Munkaidő</w:t>
      </w:r>
      <w:r w:rsidRPr="004208E4">
        <w:rPr>
          <w:rFonts w:ascii="Times New Roman" w:hAnsi="Times New Roman" w:cs="Times New Roman"/>
          <w:sz w:val="24"/>
          <w:szCs w:val="24"/>
        </w:rPr>
        <w:t>:</w:t>
      </w:r>
      <w:r w:rsidR="00776098" w:rsidRPr="004208E4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4208E4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63504E65" w14:textId="77777777" w:rsidR="002C4385" w:rsidRPr="004208E4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8E5D" w14:textId="1F759A37" w:rsidR="002C5F8A" w:rsidRPr="004208E4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4208E4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4208E4">
        <w:rPr>
          <w:rFonts w:ascii="Times New Roman" w:hAnsi="Times New Roman" w:cs="Times New Roman"/>
          <w:sz w:val="24"/>
          <w:szCs w:val="24"/>
        </w:rPr>
        <w:t xml:space="preserve">Magyarország </w:t>
      </w:r>
      <w:r w:rsidR="00B528B4" w:rsidRPr="004208E4">
        <w:rPr>
          <w:rFonts w:ascii="Times New Roman" w:hAnsi="Times New Roman" w:cs="Times New Roman"/>
          <w:sz w:val="24"/>
          <w:szCs w:val="24"/>
        </w:rPr>
        <w:t>Európai Unió melletti Állandó Képviselete, Brüsszel</w:t>
      </w:r>
    </w:p>
    <w:p w14:paraId="7AE55752" w14:textId="77777777" w:rsidR="001F2730" w:rsidRPr="004208E4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1A5B5" w14:textId="7962C684" w:rsidR="003A4891" w:rsidRPr="004208E4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4208E4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420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1A" w:rsidRPr="004208E4">
        <w:rPr>
          <w:rFonts w:ascii="Times New Roman" w:hAnsi="Times New Roman" w:cs="Times New Roman"/>
          <w:sz w:val="24"/>
          <w:szCs w:val="24"/>
        </w:rPr>
        <w:t>rendszergazdai feladatok ellátása Magyarország kijelölt külképviseletén.</w:t>
      </w:r>
    </w:p>
    <w:p w14:paraId="4EFF1AEC" w14:textId="77777777" w:rsidR="00AF04F2" w:rsidRPr="004208E4" w:rsidRDefault="00AF04F2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39DCB" w14:textId="3B8267C3" w:rsidR="00F612D1" w:rsidRPr="004208E4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4208E4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4208E4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420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4208E4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4208E4">
        <w:rPr>
          <w:rFonts w:ascii="Times New Roman" w:hAnsi="Times New Roman" w:cs="Times New Roman"/>
          <w:b/>
          <w:sz w:val="24"/>
          <w:szCs w:val="24"/>
        </w:rPr>
        <w:t>:</w:t>
      </w:r>
    </w:p>
    <w:p w14:paraId="59415F67" w14:textId="2B715562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Helyi </w:t>
      </w:r>
      <w:r w:rsidR="008F2D91" w:rsidRPr="004208E4">
        <w:rPr>
          <w:rFonts w:ascii="Times New Roman" w:hAnsi="Times New Roman" w:cs="Times New Roman"/>
          <w:sz w:val="24"/>
          <w:szCs w:val="24"/>
        </w:rPr>
        <w:t xml:space="preserve">(külképviseleti) </w:t>
      </w:r>
      <w:r w:rsidRPr="004208E4">
        <w:rPr>
          <w:rFonts w:ascii="Times New Roman" w:hAnsi="Times New Roman" w:cs="Times New Roman"/>
          <w:sz w:val="24"/>
          <w:szCs w:val="24"/>
        </w:rPr>
        <w:t>hálózati infrastruktúra:</w:t>
      </w:r>
    </w:p>
    <w:p w14:paraId="2E046AB6" w14:textId="72EDD7BC" w:rsidR="00335404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</w:rPr>
      </w:pPr>
      <w:r w:rsidRPr="004208E4">
        <w:rPr>
          <w:sz w:val="24"/>
          <w:szCs w:val="24"/>
        </w:rPr>
        <w:t xml:space="preserve">a külképviselet hálózati infrastruktúrájának (kábelhálózat, csatlakozások, </w:t>
      </w:r>
      <w:proofErr w:type="gramStart"/>
      <w:r w:rsidRPr="004208E4">
        <w:rPr>
          <w:sz w:val="24"/>
          <w:szCs w:val="24"/>
        </w:rPr>
        <w:t>aktív</w:t>
      </w:r>
      <w:proofErr w:type="gramEnd"/>
      <w:r w:rsidRPr="004208E4">
        <w:rPr>
          <w:sz w:val="24"/>
          <w:szCs w:val="24"/>
        </w:rPr>
        <w:t xml:space="preserve"> elemek</w:t>
      </w:r>
      <w:r w:rsidR="008F2D91" w:rsidRPr="004208E4">
        <w:rPr>
          <w:sz w:val="24"/>
          <w:szCs w:val="24"/>
        </w:rPr>
        <w:t>, stb.</w:t>
      </w:r>
      <w:r w:rsidRPr="004208E4">
        <w:rPr>
          <w:sz w:val="24"/>
          <w:szCs w:val="24"/>
        </w:rPr>
        <w:t>) folyamatos felügyelete</w:t>
      </w:r>
      <w:r w:rsidR="00335404" w:rsidRPr="004208E4">
        <w:rPr>
          <w:sz w:val="24"/>
          <w:szCs w:val="24"/>
        </w:rPr>
        <w:t>;</w:t>
      </w:r>
    </w:p>
    <w:p w14:paraId="3BF5E6C8" w14:textId="108771FC" w:rsidR="004F4F63" w:rsidRPr="004208E4" w:rsidRDefault="00335404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</w:rPr>
      </w:pPr>
      <w:r w:rsidRPr="004208E4">
        <w:rPr>
          <w:sz w:val="24"/>
          <w:szCs w:val="24"/>
        </w:rPr>
        <w:t xml:space="preserve">hálózati, illetve rendszer </w:t>
      </w:r>
      <w:r w:rsidR="004F4F63" w:rsidRPr="004208E4">
        <w:rPr>
          <w:sz w:val="24"/>
          <w:szCs w:val="24"/>
        </w:rPr>
        <w:t>hibaelhárítás</w:t>
      </w:r>
      <w:r w:rsidRPr="004208E4">
        <w:rPr>
          <w:sz w:val="24"/>
          <w:szCs w:val="24"/>
        </w:rPr>
        <w:t xml:space="preserve"> kezelése</w:t>
      </w:r>
      <w:r w:rsidR="004F4F63" w:rsidRPr="004208E4">
        <w:rPr>
          <w:sz w:val="24"/>
          <w:szCs w:val="24"/>
        </w:rPr>
        <w:t>;</w:t>
      </w:r>
    </w:p>
    <w:p w14:paraId="63A363DD" w14:textId="13CDC425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  <w:u w:val="single"/>
        </w:rPr>
      </w:pPr>
      <w:r w:rsidRPr="004208E4">
        <w:rPr>
          <w:sz w:val="24"/>
          <w:szCs w:val="24"/>
        </w:rPr>
        <w:t>a</w:t>
      </w:r>
      <w:r w:rsidR="00335404" w:rsidRPr="004208E4">
        <w:rPr>
          <w:sz w:val="24"/>
          <w:szCs w:val="24"/>
        </w:rPr>
        <w:t xml:space="preserve"> változó </w:t>
      </w:r>
      <w:r w:rsidR="008F2D91" w:rsidRPr="004208E4">
        <w:rPr>
          <w:sz w:val="24"/>
          <w:szCs w:val="24"/>
        </w:rPr>
        <w:t>szükségletek miatti</w:t>
      </w:r>
      <w:r w:rsidRPr="004208E4">
        <w:rPr>
          <w:sz w:val="24"/>
          <w:szCs w:val="24"/>
        </w:rPr>
        <w:t>, a hálózat bővülése vagy csökkenése, a technológiai fejlődés előidézte</w:t>
      </w:r>
      <w:r w:rsidR="00335404" w:rsidRPr="004208E4">
        <w:rPr>
          <w:sz w:val="24"/>
          <w:szCs w:val="24"/>
        </w:rPr>
        <w:t>, stb. hálózati</w:t>
      </w:r>
      <w:r w:rsidRPr="004208E4">
        <w:rPr>
          <w:sz w:val="24"/>
          <w:szCs w:val="24"/>
        </w:rPr>
        <w:t xml:space="preserve"> változások kezelése, javaslattétel a </w:t>
      </w:r>
      <w:r w:rsidR="00335404" w:rsidRPr="004208E4">
        <w:rPr>
          <w:sz w:val="24"/>
          <w:szCs w:val="24"/>
        </w:rPr>
        <w:t xml:space="preserve">szükséges </w:t>
      </w:r>
      <w:r w:rsidRPr="004208E4">
        <w:rPr>
          <w:sz w:val="24"/>
          <w:szCs w:val="24"/>
        </w:rPr>
        <w:t>módosítás</w:t>
      </w:r>
      <w:r w:rsidR="00335404" w:rsidRPr="004208E4">
        <w:rPr>
          <w:sz w:val="24"/>
          <w:szCs w:val="24"/>
        </w:rPr>
        <w:t>ok</w:t>
      </w:r>
      <w:r w:rsidRPr="004208E4">
        <w:rPr>
          <w:sz w:val="24"/>
          <w:szCs w:val="24"/>
        </w:rPr>
        <w:t>ra;</w:t>
      </w:r>
    </w:p>
    <w:p w14:paraId="472ABC81" w14:textId="77777777" w:rsidR="008F2D91" w:rsidRPr="004208E4" w:rsidRDefault="008F2D91" w:rsidP="006B5A89">
      <w:pPr>
        <w:pStyle w:val="WW-Szvegtrzs3"/>
        <w:tabs>
          <w:tab w:val="left" w:pos="1434"/>
          <w:tab w:val="left" w:pos="1494"/>
        </w:tabs>
        <w:ind w:left="717" w:right="0"/>
        <w:jc w:val="both"/>
        <w:rPr>
          <w:sz w:val="24"/>
          <w:szCs w:val="24"/>
          <w:u w:val="single"/>
        </w:rPr>
      </w:pPr>
    </w:p>
    <w:p w14:paraId="0E3B13FE" w14:textId="77777777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Hálózati tartományvezérlő és tartaléka:</w:t>
      </w:r>
    </w:p>
    <w:p w14:paraId="0B7AB0AC" w14:textId="57EA7CA8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3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4208E4">
        <w:rPr>
          <w:sz w:val="24"/>
          <w:szCs w:val="24"/>
        </w:rPr>
        <w:t xml:space="preserve">a hálózati címtár kezelése, összehangolása a </w:t>
      </w:r>
      <w:r w:rsidR="00335404" w:rsidRPr="004208E4">
        <w:rPr>
          <w:sz w:val="24"/>
          <w:szCs w:val="24"/>
        </w:rPr>
        <w:t>központi címtárral,</w:t>
      </w:r>
    </w:p>
    <w:p w14:paraId="7CD86F34" w14:textId="2DBEEB51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a felhasználók be- ill. kiléptetése, jogosultságok, állománymegosztások, erőforrás megosztások megtervezése és a hozzáférések létrehozása</w:t>
      </w:r>
      <w:r w:rsidR="00335404" w:rsidRPr="004208E4">
        <w:rPr>
          <w:sz w:val="24"/>
          <w:szCs w:val="24"/>
        </w:rPr>
        <w:t xml:space="preserve"> (jogosultság menedzsment)</w:t>
      </w:r>
      <w:r w:rsidRPr="004208E4">
        <w:rPr>
          <w:sz w:val="24"/>
          <w:szCs w:val="24"/>
        </w:rPr>
        <w:t>,</w:t>
      </w:r>
    </w:p>
    <w:p w14:paraId="162F0AFD" w14:textId="1056439E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4208E4">
        <w:rPr>
          <w:sz w:val="24"/>
          <w:szCs w:val="24"/>
        </w:rPr>
        <w:lastRenderedPageBreak/>
        <w:t xml:space="preserve">a hálózati erőforrásokhoz való hozzáférés nyomon követése, </w:t>
      </w:r>
      <w:r w:rsidR="00335404" w:rsidRPr="004208E4">
        <w:rPr>
          <w:sz w:val="24"/>
          <w:szCs w:val="24"/>
        </w:rPr>
        <w:t>-</w:t>
      </w:r>
      <w:r w:rsidRPr="004208E4">
        <w:rPr>
          <w:sz w:val="24"/>
          <w:szCs w:val="24"/>
        </w:rPr>
        <w:t>adminisztrációja, szükség esetén átalakítása;</w:t>
      </w:r>
    </w:p>
    <w:p w14:paraId="25C5515F" w14:textId="586CB8EC" w:rsidR="004F4F63" w:rsidRPr="004208E4" w:rsidRDefault="004F4F63" w:rsidP="004F4F63">
      <w:pPr>
        <w:widowControl w:val="0"/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hálózati tartományvezérlő gépek működőképességének és vészhelyzet esetén történő visszaállításának biztosítása;</w:t>
      </w:r>
    </w:p>
    <w:p w14:paraId="5DFF1C3C" w14:textId="77777777" w:rsidR="00335404" w:rsidRPr="004208E4" w:rsidRDefault="00335404" w:rsidP="006B5A8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DCF6B9A" w14:textId="1BB529CB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Külképviseleti </w:t>
      </w:r>
      <w:r w:rsidR="00335404" w:rsidRPr="004208E4">
        <w:rPr>
          <w:rFonts w:ascii="Times New Roman" w:hAnsi="Times New Roman" w:cs="Times New Roman"/>
          <w:sz w:val="24"/>
          <w:szCs w:val="24"/>
        </w:rPr>
        <w:t xml:space="preserve">MS </w:t>
      </w:r>
      <w:r w:rsidRPr="004208E4">
        <w:rPr>
          <w:rFonts w:ascii="Times New Roman" w:hAnsi="Times New Roman" w:cs="Times New Roman"/>
          <w:sz w:val="24"/>
          <w:szCs w:val="24"/>
        </w:rPr>
        <w:t>Exchange levelező szerver:</w:t>
      </w:r>
    </w:p>
    <w:p w14:paraId="395FAE5D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postafiókok kialakítása, törlése, a levelezés üzemeltetése;</w:t>
      </w:r>
    </w:p>
    <w:p w14:paraId="26B10133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létrehozott postafiókok alapján a felhasználók helyi profiljaiba való beállítása;</w:t>
      </w:r>
    </w:p>
    <w:p w14:paraId="6F87CC14" w14:textId="3C448BF3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özponti levelező szerverekkel való adatcsere folyamatos felügyelete;</w:t>
      </w:r>
    </w:p>
    <w:p w14:paraId="47AD1134" w14:textId="60533DF6" w:rsidR="004F4F63" w:rsidRPr="004208E4" w:rsidRDefault="00335404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MS </w:t>
      </w:r>
      <w:r w:rsidR="004F4F63" w:rsidRPr="004208E4">
        <w:rPr>
          <w:rFonts w:ascii="Times New Roman" w:hAnsi="Times New Roman" w:cs="Times New Roman"/>
          <w:sz w:val="24"/>
          <w:szCs w:val="24"/>
        </w:rPr>
        <w:t>Exchange csoportmunka szolgáltatások helyi igények szerinti testre szabása;</w:t>
      </w:r>
    </w:p>
    <w:p w14:paraId="5579CE22" w14:textId="1EEB1638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szerverek teljesítményének figyelése, szükség esetén bővítés, konfigurálás, a rendszer- és felhasználói hibaüzenetek kezelése;</w:t>
      </w:r>
    </w:p>
    <w:p w14:paraId="3BC035D0" w14:textId="77777777" w:rsidR="00335404" w:rsidRPr="004208E4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E5CAD0" w14:textId="77777777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ülképviseleti alkalmazás szerverek:</w:t>
      </w:r>
    </w:p>
    <w:p w14:paraId="56A26CF2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helyi adatbázisok, könyvtárak, megosztott tárhelyek kialakítása, üzemeltetése, karbantartása;</w:t>
      </w:r>
    </w:p>
    <w:p w14:paraId="303A6285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nyomtatószerver(ek) konfigurálása, üzemeltetése, karbantartása;</w:t>
      </w:r>
    </w:p>
    <w:p w14:paraId="4AE263A7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dokumentumok nyomtatási, digitalizálási környezetének kialakítása, üzemeltetése;</w:t>
      </w:r>
    </w:p>
    <w:p w14:paraId="6A15E79D" w14:textId="747CEBBE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jogosultságok, állománymegosztások, erőforrás megosztások megtervezése és a hozzáférések létrehozása;</w:t>
      </w:r>
    </w:p>
    <w:p w14:paraId="776CCF02" w14:textId="77777777" w:rsidR="00335404" w:rsidRPr="004208E4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636C17" w14:textId="77777777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Internet kapcsolat: </w:t>
      </w:r>
    </w:p>
    <w:p w14:paraId="3236AA70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szolgáltatókkal való kapcsolattartás (pl. változó paraméterek felprogramozása, hiba esetén azonnali szakmai intézkedés);</w:t>
      </w:r>
    </w:p>
    <w:p w14:paraId="76355CBB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tűzfal és Internet elosztó szerver (</w:t>
      </w:r>
      <w:proofErr w:type="spellStart"/>
      <w:r w:rsidRPr="004208E4">
        <w:rPr>
          <w:rFonts w:ascii="Times New Roman" w:hAnsi="Times New Roman" w:cs="Times New Roman"/>
          <w:sz w:val="24"/>
          <w:szCs w:val="24"/>
        </w:rPr>
        <w:t>Zorp</w:t>
      </w:r>
      <w:proofErr w:type="spellEnd"/>
      <w:r w:rsidRPr="004208E4">
        <w:rPr>
          <w:rFonts w:ascii="Times New Roman" w:hAnsi="Times New Roman" w:cs="Times New Roman"/>
          <w:sz w:val="24"/>
          <w:szCs w:val="24"/>
        </w:rPr>
        <w:t>) forgalmi szabályainak kidolgozása, beállítása a BITÁF szakembereivel együttműködésben, és a helyi sajátosságának megfelelően;</w:t>
      </w:r>
    </w:p>
    <w:p w14:paraId="78336E29" w14:textId="244E6AA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új, kedvező előfizetési konstrukciók keresése és lehetőség szerinti üzembeállítása;</w:t>
      </w:r>
    </w:p>
    <w:p w14:paraId="6F5E43EF" w14:textId="77777777" w:rsidR="00335404" w:rsidRPr="004208E4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162164" w14:textId="77777777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Vírusvédelmi rendszer:</w:t>
      </w:r>
    </w:p>
    <w:p w14:paraId="340BD4F7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rendszeresített víruskereső programok és adatállományok naprakészen tartása, központi menedzsment eszközökön történő nyomon követése;</w:t>
      </w:r>
    </w:p>
    <w:p w14:paraId="44F5E730" w14:textId="6F8FFA64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vírusfertőzés esetén, annak mértékétől függően a szervereken és munkaállomásokon azonnali intézkedések megtétele (pl. Internet kapcsolat leállítása, fertőzött munkaállomások izolálása, kármentés);</w:t>
      </w:r>
    </w:p>
    <w:p w14:paraId="28B30603" w14:textId="0E611BAB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felhasználók „vírustudatának” folyamatos fenntartása, a megfelelő ismeretek terjesztése;</w:t>
      </w:r>
    </w:p>
    <w:p w14:paraId="3E6F1BB4" w14:textId="77777777" w:rsidR="00335404" w:rsidRPr="004208E4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FA784E" w14:textId="77777777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WEB (külső-Internet és belső-Intranet) szerverek:</w:t>
      </w:r>
    </w:p>
    <w:p w14:paraId="01E632AA" w14:textId="4786A52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külvilág felé publikált szerver(ek) folyamatos (lehetőség szerint 7/24) rendelkezésre állásának biztosítása;</w:t>
      </w:r>
    </w:p>
    <w:p w14:paraId="137A9E11" w14:textId="77777777" w:rsidR="00335404" w:rsidRPr="004208E4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324DA4" w14:textId="4973BA06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onzuli Információs Rendszer</w:t>
      </w:r>
      <w:r w:rsidR="00335404" w:rsidRPr="004208E4">
        <w:rPr>
          <w:rFonts w:ascii="Times New Roman" w:hAnsi="Times New Roman" w:cs="Times New Roman"/>
          <w:sz w:val="24"/>
          <w:szCs w:val="24"/>
        </w:rPr>
        <w:t xml:space="preserve"> (KIR)</w:t>
      </w:r>
      <w:r w:rsidRPr="004208E4">
        <w:rPr>
          <w:rFonts w:ascii="Times New Roman" w:hAnsi="Times New Roman" w:cs="Times New Roman"/>
          <w:sz w:val="24"/>
          <w:szCs w:val="24"/>
        </w:rPr>
        <w:t>:</w:t>
      </w:r>
    </w:p>
    <w:p w14:paraId="5FD97B06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felhasználó-menedzsment, új felhasználó felvétele, törlése;</w:t>
      </w:r>
    </w:p>
    <w:p w14:paraId="35517C0F" w14:textId="74B8CF54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 xml:space="preserve">szerepkörök menedzselése a Konzuli </w:t>
      </w:r>
      <w:r w:rsidR="00335404" w:rsidRPr="004208E4">
        <w:rPr>
          <w:sz w:val="24"/>
          <w:szCs w:val="24"/>
        </w:rPr>
        <w:t xml:space="preserve">és Állampolgársági </w:t>
      </w:r>
      <w:r w:rsidRPr="004208E4">
        <w:rPr>
          <w:sz w:val="24"/>
          <w:szCs w:val="24"/>
        </w:rPr>
        <w:t>Főosztály által kibocsátott engedélyeknek megfelelően;</w:t>
      </w:r>
    </w:p>
    <w:p w14:paraId="12110DFD" w14:textId="59BD223B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sablon-karbantartás, új sablon betöltése, módosítása, törlése;</w:t>
      </w:r>
    </w:p>
    <w:p w14:paraId="335261C7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lekérdezések kezelése;</w:t>
      </w:r>
    </w:p>
    <w:p w14:paraId="7A7DD1FA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helyi beállítások kezelése;</w:t>
      </w:r>
    </w:p>
    <w:p w14:paraId="47ED56FC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szükség esetén helyi kódtáblák karbantartása;</w:t>
      </w:r>
    </w:p>
    <w:p w14:paraId="772EE26D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verziófrissítés letöltése, installálása;</w:t>
      </w:r>
    </w:p>
    <w:p w14:paraId="5CB16A7B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lastRenderedPageBreak/>
        <w:t>a naplóadatok exportja;</w:t>
      </w:r>
    </w:p>
    <w:p w14:paraId="1D4EC654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adatbázis mentés felügyelete;</w:t>
      </w:r>
    </w:p>
    <w:p w14:paraId="721B4F97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 xml:space="preserve">Local </w:t>
      </w:r>
      <w:proofErr w:type="spellStart"/>
      <w:r w:rsidRPr="004208E4">
        <w:rPr>
          <w:sz w:val="24"/>
          <w:szCs w:val="24"/>
        </w:rPr>
        <w:t>Administrator</w:t>
      </w:r>
      <w:proofErr w:type="spellEnd"/>
      <w:r w:rsidRPr="004208E4">
        <w:rPr>
          <w:sz w:val="24"/>
          <w:szCs w:val="24"/>
        </w:rPr>
        <w:t>-i feladatok;</w:t>
      </w:r>
    </w:p>
    <w:p w14:paraId="1CC95436" w14:textId="2F1D507A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kezelői és rendszer hibák elhárítása;</w:t>
      </w:r>
    </w:p>
    <w:p w14:paraId="12A51CE2" w14:textId="77777777" w:rsidR="00335404" w:rsidRPr="004208E4" w:rsidRDefault="00335404" w:rsidP="006B5A89">
      <w:pPr>
        <w:pStyle w:val="WW-Szvegtrzs3"/>
        <w:tabs>
          <w:tab w:val="left" w:pos="1440"/>
          <w:tab w:val="left" w:pos="1494"/>
        </w:tabs>
        <w:ind w:left="720"/>
        <w:jc w:val="both"/>
        <w:rPr>
          <w:sz w:val="24"/>
          <w:szCs w:val="24"/>
        </w:rPr>
      </w:pPr>
    </w:p>
    <w:p w14:paraId="72B054EF" w14:textId="77777777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VPN adat- és hangforgalmat biztosító eszközök:</w:t>
      </w:r>
    </w:p>
    <w:p w14:paraId="71B7534D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a VPN hálózat elemeinek (CISCO routerek) üzemi állapotának felügyelete;</w:t>
      </w:r>
    </w:p>
    <w:p w14:paraId="2103A231" w14:textId="1FFACC8D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 xml:space="preserve">a VPN hálózatot érintő router programozások a </w:t>
      </w:r>
      <w:r w:rsidR="00335404" w:rsidRPr="004208E4">
        <w:rPr>
          <w:sz w:val="24"/>
          <w:szCs w:val="24"/>
        </w:rPr>
        <w:t xml:space="preserve">Központ szakértő </w:t>
      </w:r>
      <w:r w:rsidRPr="004208E4">
        <w:rPr>
          <w:sz w:val="24"/>
          <w:szCs w:val="24"/>
        </w:rPr>
        <w:t>munkatársaival együttműködésben;</w:t>
      </w:r>
    </w:p>
    <w:p w14:paraId="530ABB1E" w14:textId="77777777" w:rsidR="00335404" w:rsidRPr="004208E4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2371F6F6" w14:textId="77777777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táviratforgalom eszközeinek gondozása:</w:t>
      </w:r>
    </w:p>
    <w:p w14:paraId="661C07F1" w14:textId="7E3C53AD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a Központ és a külképviselet közötti táviratforgalmat bonyolító kommunikációs eszközök üzemeltetése, karbantartása, szükség esetén helyreállítása;</w:t>
      </w:r>
    </w:p>
    <w:p w14:paraId="6B630AE8" w14:textId="77777777" w:rsidR="00335404" w:rsidRPr="004208E4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5C699AD1" w14:textId="11905D70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Gazdálkodási-pénzügyi feladatok </w:t>
      </w:r>
      <w:r w:rsidR="00335404" w:rsidRPr="004208E4">
        <w:rPr>
          <w:rFonts w:ascii="Times New Roman" w:hAnsi="Times New Roman" w:cs="Times New Roman"/>
          <w:sz w:val="24"/>
          <w:szCs w:val="24"/>
        </w:rPr>
        <w:t xml:space="preserve">informatikai </w:t>
      </w:r>
      <w:r w:rsidRPr="004208E4">
        <w:rPr>
          <w:rFonts w:ascii="Times New Roman" w:hAnsi="Times New Roman" w:cs="Times New Roman"/>
          <w:sz w:val="24"/>
          <w:szCs w:val="24"/>
        </w:rPr>
        <w:t>támogatása:</w:t>
      </w:r>
    </w:p>
    <w:p w14:paraId="5A651DD7" w14:textId="64421476" w:rsidR="004F4F63" w:rsidRPr="004208E4" w:rsidRDefault="00335404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 xml:space="preserve">külképviseleti </w:t>
      </w:r>
      <w:r w:rsidR="004F4F63" w:rsidRPr="004208E4">
        <w:rPr>
          <w:sz w:val="24"/>
          <w:szCs w:val="24"/>
        </w:rPr>
        <w:t xml:space="preserve">gazdasági </w:t>
      </w:r>
      <w:proofErr w:type="gramStart"/>
      <w:r w:rsidR="004F4F63" w:rsidRPr="004208E4">
        <w:rPr>
          <w:sz w:val="24"/>
          <w:szCs w:val="24"/>
        </w:rPr>
        <w:t>felelős(</w:t>
      </w:r>
      <w:proofErr w:type="gramEnd"/>
      <w:r w:rsidR="004F4F63" w:rsidRPr="004208E4">
        <w:rPr>
          <w:sz w:val="24"/>
          <w:szCs w:val="24"/>
        </w:rPr>
        <w:t>ök) munkáját kiszolgáló informatikai eszközök karbantartása, mentések elvégzése, szükség esetén  helyreállítása;</w:t>
      </w:r>
    </w:p>
    <w:p w14:paraId="743699BE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A külképviseleti gazdálkodást támogató programok telepítése, működésének felügyelete</w:t>
      </w:r>
    </w:p>
    <w:p w14:paraId="6DB509A7" w14:textId="73860B85" w:rsidR="004F4F63" w:rsidRPr="004208E4" w:rsidRDefault="00335404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”</w:t>
      </w:r>
      <w:r w:rsidR="004F4F63" w:rsidRPr="004208E4">
        <w:rPr>
          <w:sz w:val="24"/>
          <w:szCs w:val="24"/>
        </w:rPr>
        <w:t xml:space="preserve">On-line Banking” </w:t>
      </w:r>
      <w:r w:rsidRPr="004208E4">
        <w:rPr>
          <w:sz w:val="24"/>
          <w:szCs w:val="24"/>
        </w:rPr>
        <w:t xml:space="preserve">szakrendszeri </w:t>
      </w:r>
      <w:proofErr w:type="gramStart"/>
      <w:r w:rsidRPr="004208E4">
        <w:rPr>
          <w:sz w:val="24"/>
          <w:szCs w:val="24"/>
        </w:rPr>
        <w:t>funkció</w:t>
      </w:r>
      <w:proofErr w:type="gramEnd"/>
      <w:r w:rsidRPr="004208E4">
        <w:rPr>
          <w:sz w:val="24"/>
          <w:szCs w:val="24"/>
        </w:rPr>
        <w:t xml:space="preserve"> </w:t>
      </w:r>
      <w:r w:rsidR="004F4F63" w:rsidRPr="004208E4">
        <w:rPr>
          <w:sz w:val="24"/>
          <w:szCs w:val="24"/>
        </w:rPr>
        <w:t>támogatása;</w:t>
      </w:r>
    </w:p>
    <w:p w14:paraId="6CF20C72" w14:textId="77777777" w:rsidR="00335404" w:rsidRPr="004208E4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554040C8" w14:textId="7874E666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Mentési rendszerek:</w:t>
      </w:r>
    </w:p>
    <w:p w14:paraId="1D020EE7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helyi mentési stratégia kialakítása és implementálása;</w:t>
      </w:r>
    </w:p>
    <w:p w14:paraId="73026A03" w14:textId="360442E3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levelező szerver(ek), KIR, file megosztások, címtár mentése;</w:t>
      </w:r>
    </w:p>
    <w:p w14:paraId="3EA9FAD6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z újonnan belépő rendszerek adatainak integrálása a mentési rendszerbe;</w:t>
      </w:r>
    </w:p>
    <w:p w14:paraId="1A08C66D" w14:textId="0B940BC6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özös anyagok duplikálása (visszamenőleg nem visszaállítható mentés);</w:t>
      </w:r>
    </w:p>
    <w:p w14:paraId="49946D77" w14:textId="77777777" w:rsidR="00335404" w:rsidRPr="004208E4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B0FF8A" w14:textId="77777777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Felhasználói támogatás és munkaállomás menedzsment:</w:t>
      </w:r>
    </w:p>
    <w:p w14:paraId="6A4836F5" w14:textId="0A76CE6C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a munkatársak </w:t>
      </w:r>
      <w:proofErr w:type="spellStart"/>
      <w:r w:rsidRPr="004208E4">
        <w:rPr>
          <w:rFonts w:ascii="Times New Roman" w:hAnsi="Times New Roman" w:cs="Times New Roman"/>
          <w:sz w:val="24"/>
          <w:szCs w:val="24"/>
        </w:rPr>
        <w:t>számítógépeinek</w:t>
      </w:r>
      <w:proofErr w:type="spellEnd"/>
      <w:r w:rsidRPr="004208E4">
        <w:rPr>
          <w:rFonts w:ascii="Times New Roman" w:hAnsi="Times New Roman" w:cs="Times New Roman"/>
          <w:sz w:val="24"/>
          <w:szCs w:val="24"/>
        </w:rPr>
        <w:t xml:space="preserve"> üzembe helyezése, karbantartása, hibajavítása;</w:t>
      </w:r>
    </w:p>
    <w:p w14:paraId="6F714F6F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telefonos „Help-</w:t>
      </w:r>
      <w:proofErr w:type="spellStart"/>
      <w:r w:rsidRPr="004208E4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4208E4">
        <w:rPr>
          <w:rFonts w:ascii="Times New Roman" w:hAnsi="Times New Roman" w:cs="Times New Roman"/>
          <w:sz w:val="24"/>
          <w:szCs w:val="24"/>
        </w:rPr>
        <w:t>” a napi munkában és kezelésben felmerülő problémák kezelése;</w:t>
      </w:r>
    </w:p>
    <w:p w14:paraId="69014DE2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munkatársak egyéb eszközeinek (</w:t>
      </w:r>
      <w:proofErr w:type="spellStart"/>
      <w:r w:rsidRPr="004208E4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4208E4">
        <w:rPr>
          <w:rFonts w:ascii="Times New Roman" w:hAnsi="Times New Roman" w:cs="Times New Roman"/>
          <w:sz w:val="24"/>
          <w:szCs w:val="24"/>
        </w:rPr>
        <w:t>, CD vagy DVD írók, nyomtató stb.) installálása;</w:t>
      </w:r>
    </w:p>
    <w:p w14:paraId="7215BAFA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rendszerszolgáltatások személyre szabott telepítése a munkaállomásokon;</w:t>
      </w:r>
    </w:p>
    <w:p w14:paraId="46B30DE5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egyéni nyomtatók menedzsmentje;</w:t>
      </w:r>
    </w:p>
    <w:p w14:paraId="5E28D472" w14:textId="5E385375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ezelői oktatások;</w:t>
      </w:r>
    </w:p>
    <w:p w14:paraId="31E6988E" w14:textId="77777777" w:rsidR="00335404" w:rsidRPr="004208E4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6AF37A" w14:textId="37B7C546" w:rsidR="004F4F63" w:rsidRPr="004208E4" w:rsidRDefault="00335404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Telekommunikációs támogató </w:t>
      </w:r>
      <w:r w:rsidR="004F4F63" w:rsidRPr="004208E4">
        <w:rPr>
          <w:rFonts w:ascii="Times New Roman" w:hAnsi="Times New Roman" w:cs="Times New Roman"/>
          <w:sz w:val="24"/>
          <w:szCs w:val="24"/>
        </w:rPr>
        <w:t>feladatok:</w:t>
      </w:r>
    </w:p>
    <w:p w14:paraId="250B75E6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belső telefonrendszerben jelentkező hibák azonosítása és jelzése a központ és a külső szolgáltató felé;</w:t>
      </w:r>
    </w:p>
    <w:p w14:paraId="43B6C595" w14:textId="31841195" w:rsidR="004F4F63" w:rsidRPr="004208E4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intelligens telefonközpontok szolgáltatásainak (pl. </w:t>
      </w:r>
      <w:proofErr w:type="spellStart"/>
      <w:r w:rsidRPr="004208E4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4208E4">
        <w:rPr>
          <w:rFonts w:ascii="Times New Roman" w:hAnsi="Times New Roman" w:cs="Times New Roman"/>
          <w:sz w:val="24"/>
          <w:szCs w:val="24"/>
        </w:rPr>
        <w:t>-Mail) helyi programozása, változó igényekre való felkészítése;</w:t>
      </w:r>
    </w:p>
    <w:p w14:paraId="32A35FFD" w14:textId="77777777" w:rsidR="00335404" w:rsidRPr="004208E4" w:rsidRDefault="00335404" w:rsidP="006B5A89">
      <w:p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/>
        <w:jc w:val="both"/>
        <w:rPr>
          <w:rFonts w:ascii="Times New Roman" w:hAnsi="Times New Roman" w:cs="Times New Roman"/>
          <w:sz w:val="24"/>
          <w:szCs w:val="24"/>
        </w:rPr>
      </w:pPr>
    </w:p>
    <w:p w14:paraId="55C6B47A" w14:textId="2017EFC4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Feladatok a külképviselet-vezetői rezidencián:</w:t>
      </w:r>
    </w:p>
    <w:p w14:paraId="430693DF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számítástechnikai infrastruktúra (számítógépek, kiegészítő eszközök és hálózat) folyamatos működésének biztosítása, hibabehatárolás, adott esetben javítás vagy javíttatás;</w:t>
      </w:r>
    </w:p>
    <w:p w14:paraId="6E63ACE6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belső telefonrendszer működésének folyamatos biztosítása, hibaelhárítás, javítás vagy javíttatás</w:t>
      </w:r>
    </w:p>
    <w:p w14:paraId="00ECDA10" w14:textId="69D0C00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vagyonvédelmi rendszer működésének folyamatos biztosítása, adott esetben javíttatása.</w:t>
      </w:r>
    </w:p>
    <w:p w14:paraId="0863B8E5" w14:textId="77777777" w:rsidR="00335404" w:rsidRPr="004208E4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763783" w14:textId="77777777" w:rsidR="004F4F63" w:rsidRPr="004208E4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ülső kapcsolatok:</w:t>
      </w:r>
    </w:p>
    <w:p w14:paraId="673C49B2" w14:textId="7F6459E5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kapcsolattartás a kereskedőkkel, szolgáltatókkal, garanciális problémák kezelése, számítástechnikai, távközlési, biztonságtechnikai területeken a külképviselet és a </w:t>
      </w:r>
      <w:r w:rsidR="005D4A56" w:rsidRPr="004208E4">
        <w:rPr>
          <w:rFonts w:ascii="Times New Roman" w:hAnsi="Times New Roman" w:cs="Times New Roman"/>
          <w:sz w:val="24"/>
          <w:szCs w:val="24"/>
        </w:rPr>
        <w:t>KKM</w:t>
      </w:r>
      <w:r w:rsidRPr="004208E4">
        <w:rPr>
          <w:rFonts w:ascii="Times New Roman" w:hAnsi="Times New Roman" w:cs="Times New Roman"/>
          <w:sz w:val="24"/>
          <w:szCs w:val="24"/>
        </w:rPr>
        <w:t xml:space="preserve"> érdekeinek képviselete a helyi szolgáltatókkal, gyártókkal szemben;</w:t>
      </w:r>
    </w:p>
    <w:p w14:paraId="0EE42458" w14:textId="40A6451A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apcsolattartás Magyarország szövetségi kapcsolatrendszerén belül, a nem KKM által meghatározott, de a külképviseleti hálózatban bevezetett infokommunikációs eljárások működtetéséhez szükséges eszközök és folyamatok biztosítása érdekében;</w:t>
      </w:r>
    </w:p>
    <w:p w14:paraId="45B5C844" w14:textId="77777777" w:rsidR="00335404" w:rsidRPr="004208E4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530AB3" w14:textId="77777777" w:rsidR="004F4F63" w:rsidRPr="004208E4" w:rsidRDefault="004F4F63" w:rsidP="004F4F63">
      <w:pPr>
        <w:numPr>
          <w:ilvl w:val="0"/>
          <w:numId w:val="22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Egyéb – a fenti kategóriákba be nem sorolható - feladatok:</w:t>
      </w:r>
    </w:p>
    <w:p w14:paraId="49CE60D9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külképviselet informatikai rendszeréről, eszközeiről és alkalmazásairól felvett dokumentáció folyamatos naprakészen tartása (hálózati topológia, szoftver licenszek, jelszavak, stb.);</w:t>
      </w:r>
    </w:p>
    <w:p w14:paraId="0D664D49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özreműködés az informatikát érintő pénzügyi tervezésben, a beszerzések szakmai támogatása;</w:t>
      </w:r>
    </w:p>
    <w:p w14:paraId="28AFA4F0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igény esetén a munkatársak előadásaihoz számítógépes bemutatók (pl. PowerPoint diasorozat, multimédiás anyagok, DVD, VCD, digitális adatrögzítés, stb.) előkészítésének technikai támogatása;</w:t>
      </w:r>
    </w:p>
    <w:p w14:paraId="75576699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interneten fellelhető szakmai információk felkutatása, hasznosítása (service </w:t>
      </w:r>
      <w:proofErr w:type="spellStart"/>
      <w:r w:rsidRPr="004208E4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4208E4">
        <w:rPr>
          <w:rFonts w:ascii="Times New Roman" w:hAnsi="Times New Roman" w:cs="Times New Roman"/>
          <w:sz w:val="24"/>
          <w:szCs w:val="24"/>
        </w:rPr>
        <w:t>-ek, gyártói – elsősorban Microsoft – közlemények, javaslatok,) a biztonságosabb működés és szolgáltatási szint emelése érdekében;</w:t>
      </w:r>
    </w:p>
    <w:p w14:paraId="3507EC80" w14:textId="77777777" w:rsidR="004F4F63" w:rsidRPr="004208E4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  <w:tab w:val="left" w:pos="9356"/>
        </w:tabs>
        <w:ind w:left="714" w:right="-92" w:hanging="357"/>
        <w:jc w:val="both"/>
        <w:rPr>
          <w:sz w:val="24"/>
          <w:szCs w:val="24"/>
        </w:rPr>
      </w:pPr>
      <w:r w:rsidRPr="004208E4">
        <w:rPr>
          <w:sz w:val="24"/>
          <w:szCs w:val="24"/>
        </w:rPr>
        <w:t>a speciális informatikai eszközökhöz a fogyó irodaszer (pl. festékkazetta) ellátás szakmai támogatása, alkalmazhatóság szerinti és üzembeállítása, beszerzése, gazdaságos működtetése;</w:t>
      </w:r>
    </w:p>
    <w:p w14:paraId="0C08BA27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IT és biztonságtechnikai szakemberek kiutazásakor munkájuk támogatása;</w:t>
      </w:r>
    </w:p>
    <w:p w14:paraId="45DA20DE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8E4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4208E4">
        <w:rPr>
          <w:rFonts w:ascii="Times New Roman" w:hAnsi="Times New Roman" w:cs="Times New Roman"/>
          <w:sz w:val="24"/>
          <w:szCs w:val="24"/>
        </w:rPr>
        <w:t xml:space="preserve"> eszközök menedzsmentje (pl. tartományon kívüli notebookok, kivetítők, digitális fényképezőgépek, kamerák, stb.);</w:t>
      </w:r>
    </w:p>
    <w:p w14:paraId="5C2BAF0D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hivatali TV készülékek beállítása, karbantartása, meghibásodások technikai kezelése;</w:t>
      </w:r>
    </w:p>
    <w:p w14:paraId="12E76DBA" w14:textId="77777777" w:rsidR="004F4F63" w:rsidRPr="004208E4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udiovizuális rendszerek, eszközök folyamatos működésének biztosítása, hibabehatárolás, adott esetben javítás vagy javíttatás;</w:t>
      </w:r>
    </w:p>
    <w:p w14:paraId="5369308A" w14:textId="77777777" w:rsidR="004F4F63" w:rsidRPr="004208E4" w:rsidRDefault="004F4F63" w:rsidP="004F4F6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hangstúdió eszközök karbantartása, üzemeltetése, rendezvényekkel kapcsolatos hangosítási, színpad-világítási, prezentációs feladatok;</w:t>
      </w:r>
    </w:p>
    <w:p w14:paraId="4CAAC7C2" w14:textId="77777777" w:rsidR="00C36816" w:rsidRPr="004208E4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6AEE8518" w14:textId="77777777" w:rsidR="00544F50" w:rsidRPr="004208E4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2E1C819F" w14:textId="2B63D6FE" w:rsidR="00685DE0" w:rsidRPr="004208E4" w:rsidRDefault="00544F50" w:rsidP="008E07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4208E4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4208E4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4208E4">
        <w:rPr>
          <w:rFonts w:ascii="Times New Roman" w:hAnsi="Times New Roman" w:cs="Times New Roman"/>
          <w:sz w:val="24"/>
          <w:szCs w:val="24"/>
        </w:rPr>
        <w:t>-</w:t>
      </w:r>
      <w:r w:rsidRPr="004208E4">
        <w:rPr>
          <w:rFonts w:ascii="Times New Roman" w:hAnsi="Times New Roman" w:cs="Times New Roman"/>
          <w:sz w:val="24"/>
          <w:szCs w:val="24"/>
        </w:rPr>
        <w:t xml:space="preserve">költségtérítés) megállapítására és az esetleges egyéb juttatásokra a belföldi felkészülés ideje alatt (felkészülő kormánytisztviselőként) a Kit., valamint </w:t>
      </w:r>
      <w:r w:rsidR="003B3F0C" w:rsidRPr="004208E4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4208E4">
        <w:rPr>
          <w:rFonts w:ascii="Times New Roman" w:hAnsi="Times New Roman" w:cs="Times New Roman"/>
          <w:sz w:val="24"/>
          <w:szCs w:val="24"/>
        </w:rPr>
        <w:t>Külszoltv.</w:t>
      </w:r>
      <w:r w:rsidRPr="004208E4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4208E4">
        <w:rPr>
          <w:rFonts w:ascii="Times New Roman" w:hAnsi="Times New Roman" w:cs="Times New Roman"/>
          <w:sz w:val="24"/>
          <w:szCs w:val="24"/>
        </w:rPr>
        <w:t>zóiban foglaltak az irányadók.</w:t>
      </w:r>
    </w:p>
    <w:p w14:paraId="16A56BF5" w14:textId="77777777" w:rsidR="00F612D1" w:rsidRPr="004208E4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4E481058" w14:textId="77777777" w:rsidR="00825FB8" w:rsidRPr="004208E4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047FFBBF" w14:textId="008B1A73" w:rsidR="00825FB8" w:rsidRPr="004208E4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 w:rsidRPr="004208E4">
        <w:rPr>
          <w:rFonts w:ascii="Times New Roman" w:hAnsi="Times New Roman" w:cs="Times New Roman"/>
          <w:sz w:val="24"/>
          <w:szCs w:val="24"/>
        </w:rPr>
        <w:t>ban</w:t>
      </w:r>
      <w:r w:rsidRPr="004208E4">
        <w:rPr>
          <w:rFonts w:ascii="Times New Roman" w:hAnsi="Times New Roman" w:cs="Times New Roman"/>
          <w:sz w:val="24"/>
          <w:szCs w:val="24"/>
        </w:rPr>
        <w:t>);</w:t>
      </w:r>
    </w:p>
    <w:p w14:paraId="79C1040E" w14:textId="77777777" w:rsidR="00825FB8" w:rsidRPr="004208E4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00B0615E" w14:textId="77777777" w:rsidR="00825FB8" w:rsidRPr="004208E4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lastRenderedPageBreak/>
        <w:t>büntetlen előélet;</w:t>
      </w:r>
    </w:p>
    <w:p w14:paraId="1E1FA032" w14:textId="77777777" w:rsidR="00825FB8" w:rsidRPr="004208E4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14:paraId="29922B03" w14:textId="66880E14" w:rsidR="0056220A" w:rsidRPr="004208E4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legalább középfokú iskolai végzettség</w:t>
      </w:r>
      <w:r w:rsidR="0091690B" w:rsidRPr="004208E4">
        <w:rPr>
          <w:rFonts w:ascii="Times New Roman" w:hAnsi="Times New Roman" w:cs="Times New Roman"/>
          <w:sz w:val="24"/>
          <w:szCs w:val="24"/>
        </w:rPr>
        <w:t xml:space="preserve"> (érettség</w:t>
      </w:r>
      <w:r w:rsidR="00073070" w:rsidRPr="004208E4">
        <w:rPr>
          <w:rFonts w:ascii="Times New Roman" w:hAnsi="Times New Roman" w:cs="Times New Roman"/>
          <w:sz w:val="24"/>
          <w:szCs w:val="24"/>
        </w:rPr>
        <w:t>i</w:t>
      </w:r>
      <w:r w:rsidR="0091690B" w:rsidRPr="004208E4">
        <w:rPr>
          <w:rFonts w:ascii="Times New Roman" w:hAnsi="Times New Roman" w:cs="Times New Roman"/>
          <w:sz w:val="24"/>
          <w:szCs w:val="24"/>
        </w:rPr>
        <w:t>)</w:t>
      </w:r>
      <w:r w:rsidRPr="004208E4">
        <w:rPr>
          <w:rFonts w:ascii="Times New Roman" w:hAnsi="Times New Roman" w:cs="Times New Roman"/>
          <w:sz w:val="24"/>
          <w:szCs w:val="24"/>
        </w:rPr>
        <w:t>;</w:t>
      </w:r>
    </w:p>
    <w:p w14:paraId="14EB6A24" w14:textId="4D7C4DCF" w:rsidR="0091690B" w:rsidRPr="004208E4" w:rsidRDefault="0091690B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szakirányú végzettség, képzettség vagy szakképes</w:t>
      </w:r>
      <w:r w:rsidR="00963797" w:rsidRPr="004208E4">
        <w:rPr>
          <w:rFonts w:ascii="Times New Roman" w:hAnsi="Times New Roman" w:cs="Times New Roman"/>
          <w:sz w:val="24"/>
          <w:szCs w:val="24"/>
        </w:rPr>
        <w:t xml:space="preserve">ítés, ennek hiányában munkakör betöltéséhez releváns szakterületen </w:t>
      </w:r>
      <w:r w:rsidR="008F4FE7" w:rsidRPr="004208E4">
        <w:rPr>
          <w:rFonts w:ascii="Times New Roman" w:hAnsi="Times New Roman" w:cs="Times New Roman"/>
          <w:sz w:val="24"/>
          <w:szCs w:val="24"/>
        </w:rPr>
        <w:t xml:space="preserve">szerzett </w:t>
      </w:r>
      <w:r w:rsidRPr="004208E4">
        <w:rPr>
          <w:rFonts w:ascii="Times New Roman" w:hAnsi="Times New Roman" w:cs="Times New Roman"/>
          <w:sz w:val="24"/>
          <w:szCs w:val="24"/>
        </w:rPr>
        <w:t>szakirányú szakmai tapasztalat (gyakorlat)</w:t>
      </w:r>
    </w:p>
    <w:p w14:paraId="346A7394" w14:textId="33AB8E3E" w:rsidR="00825FB8" w:rsidRPr="004208E4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legalább egy állami vagy </w:t>
      </w:r>
      <w:r w:rsidR="0091690B" w:rsidRPr="004208E4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4208E4">
        <w:rPr>
          <w:rFonts w:ascii="Times New Roman" w:hAnsi="Times New Roman" w:cs="Times New Roman"/>
          <w:sz w:val="24"/>
          <w:szCs w:val="24"/>
        </w:rPr>
        <w:t xml:space="preserve">állami nyelvvizsgával egyenértékű </w:t>
      </w:r>
      <w:r w:rsidR="0091690B" w:rsidRPr="004208E4">
        <w:rPr>
          <w:rFonts w:ascii="Times New Roman" w:hAnsi="Times New Roman" w:cs="Times New Roman"/>
          <w:sz w:val="24"/>
          <w:szCs w:val="24"/>
        </w:rPr>
        <w:t xml:space="preserve">(pl. külföldi végzettség, képesítés) </w:t>
      </w:r>
      <w:r w:rsidRPr="004208E4">
        <w:rPr>
          <w:rFonts w:ascii="Times New Roman" w:hAnsi="Times New Roman" w:cs="Times New Roman"/>
          <w:sz w:val="24"/>
          <w:szCs w:val="24"/>
        </w:rPr>
        <w:t xml:space="preserve">komplex középfokú </w:t>
      </w:r>
      <w:r w:rsidR="0091690B" w:rsidRPr="004208E4">
        <w:rPr>
          <w:rFonts w:ascii="Times New Roman" w:hAnsi="Times New Roman" w:cs="Times New Roman"/>
          <w:sz w:val="24"/>
          <w:szCs w:val="24"/>
        </w:rPr>
        <w:t xml:space="preserve">(B2) </w:t>
      </w:r>
      <w:r w:rsidRPr="004208E4">
        <w:rPr>
          <w:rFonts w:ascii="Times New Roman" w:hAnsi="Times New Roman" w:cs="Times New Roman"/>
          <w:sz w:val="24"/>
          <w:szCs w:val="24"/>
        </w:rPr>
        <w:t>angol nyelvvizsga;</w:t>
      </w:r>
    </w:p>
    <w:p w14:paraId="72E0B9D9" w14:textId="77777777" w:rsidR="00825FB8" w:rsidRPr="004208E4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hozzájárulás nemzetbiztonsági ellenőrzés lefolytatásához.</w:t>
      </w:r>
    </w:p>
    <w:p w14:paraId="05240E90" w14:textId="77777777" w:rsidR="00B95F59" w:rsidRPr="004208E4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14:paraId="36F00DCF" w14:textId="77777777" w:rsidR="00B95F59" w:rsidRPr="004208E4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324E92CB" w14:textId="77777777" w:rsidR="00B95F59" w:rsidRPr="004208E4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14:paraId="0B62525C" w14:textId="565FB7FC" w:rsidR="00B95F59" w:rsidRPr="004208E4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4208E4">
        <w:rPr>
          <w:rFonts w:ascii="Times New Roman" w:hAnsi="Times New Roman" w:cs="Times New Roman"/>
          <w:sz w:val="24"/>
          <w:szCs w:val="24"/>
        </w:rPr>
        <w:t>meghallgatáson</w:t>
      </w:r>
      <w:r w:rsidRPr="004208E4">
        <w:rPr>
          <w:rFonts w:ascii="Times New Roman" w:hAnsi="Times New Roman" w:cs="Times New Roman"/>
          <w:sz w:val="24"/>
          <w:szCs w:val="24"/>
        </w:rPr>
        <w:t>)</w:t>
      </w:r>
      <w:r w:rsidR="00B95F59" w:rsidRPr="004208E4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7726E2ED" w14:textId="5155E3CE" w:rsidR="00C36816" w:rsidRPr="004208E4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4208E4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 w:rsidRPr="004208E4"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4208E4">
        <w:rPr>
          <w:rFonts w:ascii="Times New Roman" w:hAnsi="Times New Roman" w:cs="Times New Roman"/>
          <w:sz w:val="24"/>
          <w:szCs w:val="24"/>
        </w:rPr>
        <w:t xml:space="preserve">kötelező </w:t>
      </w:r>
      <w:r w:rsidRPr="004208E4"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4208E4">
        <w:rPr>
          <w:rFonts w:ascii="Times New Roman" w:hAnsi="Times New Roman" w:cs="Times New Roman"/>
          <w:sz w:val="24"/>
          <w:szCs w:val="24"/>
        </w:rPr>
        <w:t xml:space="preserve">vizsgák </w:t>
      </w:r>
      <w:r w:rsidRPr="004208E4"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4208E4">
        <w:rPr>
          <w:rFonts w:ascii="Times New Roman" w:hAnsi="Times New Roman" w:cs="Times New Roman"/>
          <w:sz w:val="24"/>
          <w:szCs w:val="24"/>
        </w:rPr>
        <w:t>teljesítésének vállalása;</w:t>
      </w:r>
    </w:p>
    <w:p w14:paraId="1F7AA115" w14:textId="4771821D" w:rsidR="008E074B" w:rsidRPr="004208E4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4208E4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14:paraId="1DCD3940" w14:textId="77777777" w:rsidR="00F612D1" w:rsidRPr="004208E4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5C9FA4BA" w14:textId="7DA9E1E1" w:rsidR="004C23F3" w:rsidRPr="004208E4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 w:rsidRPr="004208E4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4208E4">
        <w:rPr>
          <w:rFonts w:ascii="Times New Roman" w:hAnsi="Times New Roman" w:cs="Times New Roman"/>
          <w:sz w:val="24"/>
          <w:szCs w:val="24"/>
        </w:rPr>
        <w:t xml:space="preserve">3 </w:t>
      </w:r>
      <w:r w:rsidRPr="004208E4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4208E4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4208E4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4208E4">
        <w:rPr>
          <w:rFonts w:ascii="Times New Roman" w:hAnsi="Times New Roman" w:cs="Times New Roman"/>
          <w:sz w:val="24"/>
          <w:szCs w:val="24"/>
        </w:rPr>
        <w:t>, gyakorlat</w:t>
      </w:r>
      <w:r w:rsidRPr="004208E4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4208E4">
        <w:rPr>
          <w:rFonts w:ascii="Times New Roman" w:hAnsi="Times New Roman" w:cs="Times New Roman"/>
          <w:sz w:val="24"/>
          <w:szCs w:val="24"/>
        </w:rPr>
        <w:t>szerzett több éves, érdemi munkatapasztalat,</w:t>
      </w:r>
    </w:p>
    <w:p w14:paraId="794B73E3" w14:textId="3EF57476" w:rsidR="00B528B4" w:rsidRPr="004208E4" w:rsidRDefault="00B528B4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biztonságtechnikai mérnöki végzettség, biztonságtechnikai jellegű szakképesítés vagy/és munkatapasztalat,</w:t>
      </w:r>
    </w:p>
    <w:p w14:paraId="75426CE4" w14:textId="0F94A943" w:rsidR="004C23F3" w:rsidRPr="004208E4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,</w:t>
      </w:r>
    </w:p>
    <w:p w14:paraId="192E8FDB" w14:textId="36309C81" w:rsidR="00366EA4" w:rsidRPr="004208E4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4208E4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14:paraId="0D424A5E" w14:textId="77777777" w:rsidR="008E074B" w:rsidRPr="004208E4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467B" w14:textId="77777777" w:rsidR="00C25D30" w:rsidRPr="004208E4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14:paraId="586E84DB" w14:textId="4DE8CB87" w:rsidR="002A25BA" w:rsidRPr="004208E4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nagy munkabírás,</w:t>
      </w:r>
    </w:p>
    <w:p w14:paraId="50FB0ECE" w14:textId="76D4D66D" w:rsidR="002A25BA" w:rsidRPr="004208E4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14:paraId="63707E97" w14:textId="5E331260" w:rsidR="002A25BA" w:rsidRPr="004208E4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59B25EAA" w14:textId="6854D399" w:rsidR="002A25BA" w:rsidRPr="004208E4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2AE6733B" w14:textId="194695E9" w:rsidR="002A25BA" w:rsidRPr="004208E4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65DF5F3F" w14:textId="43F1D2C0" w:rsidR="002A25BA" w:rsidRPr="004208E4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 w:rsidRPr="004208E4">
        <w:rPr>
          <w:rFonts w:ascii="Times New Roman" w:hAnsi="Times New Roman" w:cs="Times New Roman"/>
          <w:sz w:val="24"/>
          <w:szCs w:val="24"/>
        </w:rPr>
        <w:t>,</w:t>
      </w:r>
    </w:p>
    <w:p w14:paraId="3318D278" w14:textId="20B5F105" w:rsidR="003F65B5" w:rsidRPr="004208E4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7EEBFE57" w14:textId="77777777" w:rsidR="003F65B5" w:rsidRPr="004208E4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C9D32" w14:textId="3553A47C" w:rsidR="00F612D1" w:rsidRPr="004208E4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0958ED8B" w14:textId="00933AB0" w:rsidR="002A25BA" w:rsidRPr="004208E4" w:rsidRDefault="002D7175" w:rsidP="006B5A8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4208E4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4208E4"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4208E4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4208E4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3F65B5" w:rsidRPr="004208E4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="003F65B5" w:rsidRPr="004208E4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4208E4">
        <w:rPr>
          <w:rFonts w:ascii="Times New Roman" w:hAnsi="Times New Roman" w:cs="Times New Roman"/>
          <w:sz w:val="24"/>
          <w:szCs w:val="24"/>
        </w:rPr>
        <w:t>)</w:t>
      </w:r>
    </w:p>
    <w:p w14:paraId="3367610E" w14:textId="00813108" w:rsidR="003F65B5" w:rsidRPr="004208E4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 w:rsidRPr="004208E4">
        <w:rPr>
          <w:rFonts w:ascii="Times New Roman" w:hAnsi="Times New Roman" w:cs="Times New Roman"/>
          <w:sz w:val="24"/>
          <w:szCs w:val="24"/>
        </w:rPr>
        <w:t xml:space="preserve">rövid </w:t>
      </w:r>
      <w:r w:rsidRPr="004208E4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 w:rsidRPr="004208E4">
        <w:rPr>
          <w:rFonts w:ascii="Times New Roman" w:hAnsi="Times New Roman" w:cs="Times New Roman"/>
          <w:sz w:val="24"/>
          <w:szCs w:val="24"/>
        </w:rPr>
        <w:t>nak</w:t>
      </w:r>
      <w:r w:rsidRPr="004208E4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 w:rsidRPr="004208E4">
        <w:rPr>
          <w:rFonts w:ascii="Times New Roman" w:hAnsi="Times New Roman" w:cs="Times New Roman"/>
          <w:sz w:val="24"/>
          <w:szCs w:val="24"/>
        </w:rPr>
        <w:t xml:space="preserve"> kell </w:t>
      </w:r>
      <w:r w:rsidRPr="004208E4">
        <w:rPr>
          <w:rFonts w:ascii="Times New Roman" w:hAnsi="Times New Roman" w:cs="Times New Roman"/>
          <w:sz w:val="24"/>
          <w:szCs w:val="24"/>
        </w:rPr>
        <w:t>jelöl</w:t>
      </w:r>
      <w:r w:rsidR="008F4FE7" w:rsidRPr="004208E4">
        <w:rPr>
          <w:rFonts w:ascii="Times New Roman" w:hAnsi="Times New Roman" w:cs="Times New Roman"/>
          <w:sz w:val="24"/>
          <w:szCs w:val="24"/>
        </w:rPr>
        <w:t>nie</w:t>
      </w:r>
      <w:r w:rsidRPr="004208E4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14:paraId="339DAA44" w14:textId="3F6BB46F" w:rsidR="002A25BA" w:rsidRPr="004208E4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4208E4">
        <w:rPr>
          <w:rFonts w:ascii="Times New Roman" w:hAnsi="Times New Roman" w:cs="Times New Roman"/>
          <w:sz w:val="24"/>
          <w:szCs w:val="24"/>
        </w:rPr>
        <w:t>;</w:t>
      </w:r>
      <w:r w:rsidRPr="00420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20FD3" w14:textId="300F8ABE" w:rsidR="002A25BA" w:rsidRPr="004208E4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lastRenderedPageBreak/>
        <w:t>végzettsége(i)t</w:t>
      </w:r>
      <w:r w:rsidR="008F4FE7" w:rsidRPr="004208E4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4208E4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4208E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08E4">
        <w:rPr>
          <w:rFonts w:ascii="Times New Roman" w:hAnsi="Times New Roman" w:cs="Times New Roman"/>
          <w:sz w:val="24"/>
          <w:szCs w:val="24"/>
        </w:rPr>
        <w:t>) másolata(i);</w:t>
      </w:r>
    </w:p>
    <w:p w14:paraId="7035C19B" w14:textId="77777777" w:rsidR="002A25BA" w:rsidRPr="004208E4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59513ABD" w14:textId="77777777" w:rsidR="002A25BA" w:rsidRPr="004208E4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065C9553" w14:textId="595D0470" w:rsidR="003F65B5" w:rsidRPr="004208E4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746F0395" w14:textId="3DFB3A81" w:rsidR="002A25BA" w:rsidRPr="004208E4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4208E4">
        <w:rPr>
          <w:rFonts w:ascii="Times New Roman" w:hAnsi="Times New Roman" w:cs="Times New Roman"/>
          <w:sz w:val="24"/>
          <w:szCs w:val="24"/>
        </w:rPr>
        <w:t>KKM</w:t>
      </w:r>
      <w:r w:rsidRPr="004208E4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14:paraId="2DCBFD90" w14:textId="77777777" w:rsidR="005E7FCE" w:rsidRPr="004208E4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14:paraId="05CB5BBA" w14:textId="5CFB81FA" w:rsidR="00C25D30" w:rsidRPr="004208E4" w:rsidRDefault="002D7175" w:rsidP="00770A6F">
      <w:pPr>
        <w:pStyle w:val="NormlWeb"/>
        <w:jc w:val="both"/>
      </w:pPr>
      <w:r w:rsidRPr="004208E4">
        <w:t>A dokumentumok, nyilatkozatok, képek, egyéb csatolmányok stb. – digitális – másolatait .</w:t>
      </w:r>
      <w:proofErr w:type="spellStart"/>
      <w:r w:rsidRPr="004208E4">
        <w:t>pdf</w:t>
      </w:r>
      <w:proofErr w:type="spellEnd"/>
      <w:r w:rsidRPr="004208E4">
        <w:t xml:space="preserve"> vagy .</w:t>
      </w:r>
      <w:proofErr w:type="spellStart"/>
      <w:r w:rsidRPr="004208E4">
        <w:t>jp</w:t>
      </w:r>
      <w:proofErr w:type="spellEnd"/>
      <w:r w:rsidRPr="004208E4">
        <w:t>(e)g formátumban, lehetőség szerint minél kisebb méretben kérjük csatolni, benyújtani.</w:t>
      </w:r>
    </w:p>
    <w:p w14:paraId="3C2FC4D6" w14:textId="77777777" w:rsidR="002D7175" w:rsidRPr="004208E4" w:rsidRDefault="002D7175" w:rsidP="00770A6F">
      <w:pPr>
        <w:pStyle w:val="NormlWeb"/>
        <w:jc w:val="both"/>
        <w:rPr>
          <w:b/>
        </w:rPr>
      </w:pPr>
    </w:p>
    <w:p w14:paraId="658A9CF3" w14:textId="77777777" w:rsidR="005E7FCE" w:rsidRPr="004208E4" w:rsidRDefault="005E7FCE" w:rsidP="00770A6F">
      <w:pPr>
        <w:pStyle w:val="NormlWeb"/>
        <w:jc w:val="both"/>
        <w:rPr>
          <w:b/>
        </w:rPr>
      </w:pPr>
      <w:r w:rsidRPr="004208E4">
        <w:rPr>
          <w:b/>
        </w:rPr>
        <w:t>A pályázat benyújtásának határideje, a pályázat benyújtásának módja és elbírálásának rendje:</w:t>
      </w:r>
    </w:p>
    <w:p w14:paraId="11B400D4" w14:textId="77777777" w:rsidR="005E7FCE" w:rsidRPr="004208E4" w:rsidRDefault="005E7FCE" w:rsidP="00770A6F">
      <w:pPr>
        <w:pStyle w:val="NormlWeb"/>
        <w:jc w:val="both"/>
        <w:rPr>
          <w:b/>
        </w:rPr>
      </w:pPr>
    </w:p>
    <w:p w14:paraId="419083BB" w14:textId="5B51F492" w:rsidR="00F612D1" w:rsidRPr="004208E4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208E4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4208E4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4208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4208E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4208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4208E4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4208E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E03429" w:rsidRPr="004208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023. </w:t>
      </w:r>
      <w:r w:rsidR="00B578B0" w:rsidRPr="004208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cember 8.</w:t>
      </w:r>
    </w:p>
    <w:p w14:paraId="601A780B" w14:textId="77777777" w:rsidR="005E7FCE" w:rsidRPr="004208E4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3CDECB39" w14:textId="5EDD79ED" w:rsidR="007001B1" w:rsidRPr="004208E4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20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4208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420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9" w:history="1">
        <w:r w:rsidRPr="004208E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420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Pr="00420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LF_külképviseleti</w:t>
      </w:r>
      <w:proofErr w:type="spellEnd"/>
      <w:r w:rsidRPr="00420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endszergazda” (pályázó neve).</w:t>
      </w:r>
    </w:p>
    <w:p w14:paraId="719B67D7" w14:textId="71EB8EC6" w:rsidR="00104387" w:rsidRPr="004208E4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AFFA2CF" w14:textId="77777777" w:rsidR="00104387" w:rsidRPr="004208E4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08E4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ályázati felhívás a Külgazdasági és Külügyminisztérium hivatalos honlapján került hivatalosan közzétételre.</w:t>
      </w:r>
    </w:p>
    <w:p w14:paraId="5C15966C" w14:textId="77777777" w:rsidR="00104387" w:rsidRPr="004208E4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38820E" w14:textId="77777777" w:rsidR="00104387" w:rsidRPr="004208E4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08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0" w:history="1">
        <w:r w:rsidRPr="004208E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4208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1" w:history="1">
        <w:r w:rsidRPr="004208E4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4208E4">
        <w:rPr>
          <w:rFonts w:ascii="Times New Roman" w:hAnsi="Times New Roman" w:cs="Times New Roman"/>
          <w:sz w:val="24"/>
          <w:szCs w:val="24"/>
        </w:rPr>
        <w:t>)</w:t>
      </w:r>
      <w:r w:rsidRPr="004208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22B3047A" w14:textId="77777777" w:rsidR="005E7FCE" w:rsidRPr="004208E4" w:rsidRDefault="005E7FCE" w:rsidP="00770A6F">
      <w:pPr>
        <w:pStyle w:val="NormlWeb"/>
        <w:jc w:val="both"/>
      </w:pPr>
    </w:p>
    <w:p w14:paraId="43AC2D1B" w14:textId="77777777" w:rsidR="00F612D1" w:rsidRPr="004208E4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E4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14:paraId="45952DA1" w14:textId="23DE68F5" w:rsidR="00F612D1" w:rsidRPr="004208E4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A sikeres</w:t>
      </w:r>
      <w:r w:rsidR="00893E03" w:rsidRPr="004208E4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4208E4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4208E4">
        <w:rPr>
          <w:rFonts w:ascii="Times New Roman" w:hAnsi="Times New Roman" w:cs="Times New Roman"/>
          <w:sz w:val="24"/>
          <w:szCs w:val="24"/>
        </w:rPr>
        <w:t>KKM</w:t>
      </w:r>
      <w:r w:rsidR="0015562B" w:rsidRPr="004208E4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4208E4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4208E4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4208E4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4208E4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4208E4">
        <w:rPr>
          <w:rFonts w:ascii="Times New Roman" w:hAnsi="Times New Roman" w:cs="Times New Roman"/>
          <w:sz w:val="24"/>
          <w:szCs w:val="24"/>
        </w:rPr>
        <w:t xml:space="preserve"> </w:t>
      </w:r>
      <w:r w:rsidRPr="004208E4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4208E4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</w:t>
      </w:r>
      <w:r w:rsidR="0015562B" w:rsidRPr="004208E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int az ellenőrzés lefolytatására jogosult polgári nemzetbiztonsági szolgálat által lefolytatott </w:t>
      </w:r>
      <w:r w:rsidRPr="004208E4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4208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08E4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4208E4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4208E4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4208E4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4208E4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4208E4">
        <w:rPr>
          <w:rFonts w:ascii="Times New Roman" w:hAnsi="Times New Roman" w:cs="Times New Roman"/>
          <w:sz w:val="24"/>
          <w:szCs w:val="24"/>
        </w:rPr>
        <w:t>.</w:t>
      </w:r>
      <w:r w:rsidR="001D36F3" w:rsidRPr="004208E4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4208E4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14:paraId="07046277" w14:textId="08807A0A" w:rsidR="001D36F3" w:rsidRPr="004208E4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4208E4">
        <w:rPr>
          <w:rFonts w:ascii="Times New Roman" w:hAnsi="Times New Roman" w:cs="Times New Roman"/>
          <w:sz w:val="24"/>
          <w:szCs w:val="24"/>
        </w:rPr>
        <w:t>, majd a felvételt</w:t>
      </w:r>
      <w:r w:rsidRPr="004208E4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4208E4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4208E4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4208E4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4208E4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4E423510" w14:textId="4D26D589" w:rsidR="000E2A8A" w:rsidRPr="004208E4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8E4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4208E4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4208E4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4208E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4208E4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4208E4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4208E4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4208E4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4208E4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4208E4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420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8E4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4208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4208E4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12CFC534" w14:textId="1F8DE10B" w:rsidR="00670B8A" w:rsidRPr="004208E4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8E4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47CD12D0" w14:textId="0F7489D8" w:rsidR="00670B8A" w:rsidRPr="004208E4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8E4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420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4208E4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4208E4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4208E4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4208E4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4208E4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215794E0" w14:textId="27A4D6B3" w:rsidR="00670B8A" w:rsidRPr="004208E4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08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4208E4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4208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4208E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4208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37F70AA6" w14:textId="3FE8D2D5" w:rsidR="00670B8A" w:rsidRPr="004208E4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8E4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4208E4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4208E4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4208E4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420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429" w:rsidRPr="004208E4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5D2484" w:rsidRPr="004208E4">
        <w:rPr>
          <w:rFonts w:ascii="Times New Roman" w:hAnsi="Times New Roman" w:cs="Times New Roman"/>
          <w:b/>
          <w:bCs/>
          <w:sz w:val="24"/>
          <w:szCs w:val="24"/>
        </w:rPr>
        <w:t>ősz</w:t>
      </w:r>
      <w:r w:rsidR="002D7175" w:rsidRPr="004208E4">
        <w:rPr>
          <w:rFonts w:ascii="Times New Roman" w:hAnsi="Times New Roman" w:cs="Times New Roman"/>
          <w:b/>
          <w:bCs/>
          <w:sz w:val="24"/>
          <w:szCs w:val="24"/>
        </w:rPr>
        <w:t>től, elsődlegesen 2024. év</w:t>
      </w:r>
    </w:p>
    <w:p w14:paraId="5B935F6A" w14:textId="4036F77B" w:rsidR="00E214C1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8E4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4208E4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4208E4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E03429" w:rsidRPr="004208E4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B578B0" w:rsidRPr="004208E4">
        <w:rPr>
          <w:rFonts w:ascii="Times New Roman" w:hAnsi="Times New Roman" w:cs="Times New Roman"/>
          <w:b/>
          <w:bCs/>
          <w:sz w:val="24"/>
          <w:szCs w:val="24"/>
        </w:rPr>
        <w:t>december 31.</w:t>
      </w:r>
    </w:p>
    <w:p w14:paraId="17C10387" w14:textId="77777777" w:rsidR="00E214C1" w:rsidRDefault="00E214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AF7E0A" w14:textId="77777777" w:rsidR="00E214C1" w:rsidRDefault="00E214C1" w:rsidP="00E214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4567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1. sz. melléklet</w:t>
      </w:r>
    </w:p>
    <w:p w14:paraId="1E8314E9" w14:textId="77777777" w:rsidR="00E214C1" w:rsidRPr="00E45674" w:rsidRDefault="00E214C1" w:rsidP="00E214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5C5E8DE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D8DFB4" wp14:editId="320AB809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3F16" w14:textId="77777777" w:rsidR="00E214C1" w:rsidRDefault="00E214C1" w:rsidP="00E214C1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8DFB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744.85pt;width:455pt;height:11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c7uAIAAK0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" filled="f" stroked="f">
                <v:textbox inset="0,0,0,0">
                  <w:txbxContent>
                    <w:p w14:paraId="3AF43F16" w14:textId="77777777" w:rsidR="00E214C1" w:rsidRDefault="00E214C1" w:rsidP="00E214C1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14:paraId="3483454C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2B063460" w14:textId="77777777" w:rsidR="00E214C1" w:rsidRPr="00F93054" w:rsidRDefault="00E214C1" w:rsidP="00E214C1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lulírott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, anyja születési neve: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)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28141075" w14:textId="77777777" w:rsidR="00E214C1" w:rsidRPr="00F93054" w:rsidRDefault="00E214C1" w:rsidP="00E214C1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14:paraId="24C81A38" w14:textId="77777777" w:rsidR="00E214C1" w:rsidRPr="00F93054" w:rsidRDefault="00E214C1" w:rsidP="00E214C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14:paraId="2BA29549" w14:textId="77777777" w:rsidR="00E214C1" w:rsidRPr="00F93054" w:rsidRDefault="00E214C1" w:rsidP="00E214C1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14:paraId="1745DB2D" w14:textId="77777777" w:rsidR="00E214C1" w:rsidRPr="00F93054" w:rsidRDefault="00E214C1" w:rsidP="00E214C1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nem járulok hozzá*</w:t>
      </w:r>
    </w:p>
    <w:p w14:paraId="6DF61607" w14:textId="77777777" w:rsidR="00E214C1" w:rsidRPr="00F93054" w:rsidRDefault="00E214C1" w:rsidP="00E214C1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udapest, 20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14B7EBBA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EDB08AC" w14:textId="77777777" w:rsidR="00E214C1" w:rsidRPr="00F93054" w:rsidRDefault="00E214C1" w:rsidP="00E214C1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63E8A0F9" w14:textId="77777777" w:rsidR="00E214C1" w:rsidRPr="00F93054" w:rsidRDefault="00E214C1" w:rsidP="00E214C1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ályázó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áírása</w:t>
      </w:r>
    </w:p>
    <w:p w14:paraId="6E745F46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0177F313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1B4D014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09F879A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321F962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096907A9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D5796D1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i/>
          <w:color w:val="000000"/>
          <w:lang w:eastAsia="hu-HU"/>
        </w:rPr>
      </w:pPr>
      <w:r w:rsidRPr="00F93054">
        <w:rPr>
          <w:rFonts w:ascii="Times New Roman" w:eastAsia="Times New Roman" w:hAnsi="Times New Roman"/>
          <w:i/>
          <w:color w:val="000000"/>
          <w:lang w:eastAsia="hu-HU"/>
        </w:rPr>
        <w:t>*A megfelelő válasz aláhúzandó</w:t>
      </w:r>
    </w:p>
    <w:p w14:paraId="4441A126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4D004C0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5B52FA56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. sz. melléklet</w:t>
      </w:r>
    </w:p>
    <w:p w14:paraId="195AA51D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457D0447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42FB39" wp14:editId="04AC9E44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31918" w14:textId="77777777" w:rsidR="00E214C1" w:rsidRDefault="00E214C1" w:rsidP="00E214C1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2FB39" id="Szövegdoboz 3" o:spid="_x0000_s1027" type="#_x0000_t202" style="position:absolute;left:0;text-align:left;margin-left:0;margin-top:744.85pt;width:455pt;height:11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JV4&#10;8oy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14:paraId="71131918" w14:textId="77777777" w:rsidR="00E214C1" w:rsidRDefault="00E214C1" w:rsidP="00E214C1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Nyilatkozat</w:t>
      </w:r>
    </w:p>
    <w:p w14:paraId="681A0137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48AD8AA0" w14:textId="77777777" w:rsidR="00E214C1" w:rsidRPr="00F93054" w:rsidRDefault="00E214C1" w:rsidP="00E214C1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lulírott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, anyja születési neve: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)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44ABE854" w14:textId="77777777" w:rsidR="00E214C1" w:rsidRPr="00F93054" w:rsidRDefault="00E214C1" w:rsidP="00E214C1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agyok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F93054">
        <w:rPr>
          <w:rFonts w:ascii="Times New Roman" w:eastAsia="Times New Roman" w:hAnsi="Times New Roman"/>
          <w:iCs/>
          <w:color w:val="000000"/>
          <w:sz w:val="24"/>
          <w:szCs w:val="24"/>
          <w:lang w:eastAsia="hu-HU"/>
        </w:rPr>
        <w:t>foglalkoztatástól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ltiltás hatálya alatt.</w:t>
      </w:r>
    </w:p>
    <w:p w14:paraId="11FCADF1" w14:textId="77777777" w:rsidR="00E214C1" w:rsidRPr="00F93054" w:rsidRDefault="00E214C1" w:rsidP="00E214C1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5A9BEB5" w14:textId="77777777" w:rsidR="00E214C1" w:rsidRPr="00F93054" w:rsidRDefault="00E214C1" w:rsidP="00E214C1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F93054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emzetbiztonsági ellenőrzés lefolytatásához,</w:t>
      </w:r>
    </w:p>
    <w:p w14:paraId="7C05FC84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0CB56132" w14:textId="77777777" w:rsidR="00E214C1" w:rsidRPr="00F93054" w:rsidRDefault="00E214C1" w:rsidP="00E214C1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F93054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14:paraId="255E7DC7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50C0121" w14:textId="77777777" w:rsidR="00E214C1" w:rsidRPr="00F93054" w:rsidRDefault="00E214C1" w:rsidP="00E214C1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redményesen teljesítem.</w:t>
      </w:r>
    </w:p>
    <w:p w14:paraId="28940D8E" w14:textId="77777777" w:rsidR="00E214C1" w:rsidRPr="00F93054" w:rsidRDefault="00E214C1" w:rsidP="00E214C1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udapest, 20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2D8CDC3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25A8F20" w14:textId="77777777" w:rsidR="00E214C1" w:rsidRPr="00F93054" w:rsidRDefault="00E214C1" w:rsidP="00E214C1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47319DEF" w14:textId="77777777" w:rsidR="00E214C1" w:rsidRPr="00F93054" w:rsidRDefault="00E214C1" w:rsidP="00E214C1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ályázó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áírása</w:t>
      </w:r>
    </w:p>
    <w:p w14:paraId="5584B576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F324F53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81A0CBA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0A6712CA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2F489358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0E496725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</w:pPr>
      <w:r w:rsidRPr="00F93054">
        <w:rPr>
          <w:rFonts w:ascii="Times New Roman" w:eastAsia="Times New Roman" w:hAnsi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404109" wp14:editId="550BE829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7407B" w14:textId="77777777" w:rsidR="00E214C1" w:rsidRDefault="00E214C1" w:rsidP="00E214C1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04109" id="Szövegdoboz 6" o:spid="_x0000_s1028" type="#_x0000_t202" style="position:absolute;left:0;text-align:left;margin-left:0;margin-top:745.1pt;width:462.65pt;height:11.2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" filled="f" stroked="f">
                <v:textbox inset="0,0,0,0">
                  <w:txbxContent>
                    <w:p w14:paraId="6D27407B" w14:textId="77777777" w:rsidR="00E214C1" w:rsidRDefault="00E214C1" w:rsidP="00E214C1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14:paraId="3106B78E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</w:pPr>
    </w:p>
    <w:p w14:paraId="69BC9681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proofErr w:type="gramStart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14:paraId="02E6BD7E" w14:textId="77777777" w:rsidR="00E214C1" w:rsidRPr="00F93054" w:rsidRDefault="00E214C1" w:rsidP="00E214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69002A17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465BB1B6" w14:textId="77777777" w:rsidR="00E214C1" w:rsidRPr="00F93054" w:rsidRDefault="00E214C1" w:rsidP="00E214C1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datkezelő megnevezése</w:t>
      </w:r>
    </w:p>
    <w:p w14:paraId="46BD7F8A" w14:textId="77777777" w:rsidR="00E214C1" w:rsidRPr="00F93054" w:rsidRDefault="00E214C1" w:rsidP="00E214C1">
      <w:pPr>
        <w:spacing w:after="0" w:line="240" w:lineRule="auto"/>
        <w:ind w:right="489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ED2A49A" w14:textId="77777777" w:rsidR="00E214C1" w:rsidRPr="00F93054" w:rsidRDefault="00E214C1" w:rsidP="00E214C1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14:paraId="22018F20" w14:textId="77777777" w:rsidR="00E214C1" w:rsidRPr="00F93054" w:rsidRDefault="00E214C1" w:rsidP="00E214C1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ékhely: 1027 Budapest, Bem rakpart 47.</w:t>
      </w:r>
    </w:p>
    <w:p w14:paraId="30DC76BF" w14:textId="77777777" w:rsidR="00E214C1" w:rsidRPr="00F93054" w:rsidRDefault="00E214C1" w:rsidP="00E214C1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ostai cím: 1027 Budapest, Bem rakpart 47.</w:t>
      </w:r>
    </w:p>
    <w:p w14:paraId="14C4591A" w14:textId="77777777" w:rsidR="00E214C1" w:rsidRPr="00F93054" w:rsidRDefault="00E214C1" w:rsidP="00E214C1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elefon: +36-1-458-1000</w:t>
      </w:r>
    </w:p>
    <w:p w14:paraId="4B9AFA82" w14:textId="77777777" w:rsidR="00E214C1" w:rsidRPr="00F93054" w:rsidRDefault="00E214C1" w:rsidP="00E214C1">
      <w:pPr>
        <w:spacing w:after="0" w:line="240" w:lineRule="auto"/>
        <w:ind w:right="-43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mail cím: </w:t>
      </w:r>
      <w:hyperlink r:id="rId12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14:paraId="138932AF" w14:textId="77777777" w:rsidR="00E214C1" w:rsidRPr="00F93054" w:rsidRDefault="00E214C1" w:rsidP="00E214C1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16A14CE" w14:textId="77777777" w:rsidR="00E214C1" w:rsidRPr="00F93054" w:rsidRDefault="00E214C1" w:rsidP="00E214C1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14:paraId="2DACE347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C97D65C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 xml:space="preserve">Név: dr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ncze Viktor</w:t>
      </w:r>
    </w:p>
    <w:p w14:paraId="480770C5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>Telefonszám: +36-1-458-1597</w:t>
      </w:r>
    </w:p>
    <w:p w14:paraId="607E1E3D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 xml:space="preserve">E-mail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datvedelem@mfa.gov.hu</w:t>
      </w:r>
    </w:p>
    <w:p w14:paraId="615B00D8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B3C53E1" w14:textId="77777777" w:rsidR="00E214C1" w:rsidRPr="00F93054" w:rsidRDefault="00E214C1" w:rsidP="00E214C1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14:paraId="546AD0C7" w14:textId="77777777" w:rsidR="00E214C1" w:rsidRPr="00F93054" w:rsidRDefault="00E214C1" w:rsidP="00E214C1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0D84DD1" w14:textId="77777777" w:rsidR="00E214C1" w:rsidRPr="00F93054" w:rsidRDefault="00E214C1" w:rsidP="00E214C1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14:paraId="252E1781" w14:textId="77777777" w:rsidR="00E214C1" w:rsidRPr="00F93054" w:rsidRDefault="00E214C1" w:rsidP="00E214C1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4487BC3" w14:textId="77777777" w:rsidR="00E214C1" w:rsidRPr="00F93054" w:rsidRDefault="00E214C1" w:rsidP="00E214C1">
      <w:pPr>
        <w:spacing w:after="0" w:line="240" w:lineRule="auto"/>
        <w:ind w:right="9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14:paraId="1BC0E81F" w14:textId="77777777" w:rsidR="00E214C1" w:rsidRPr="00F93054" w:rsidRDefault="00E214C1" w:rsidP="00E214C1">
      <w:pPr>
        <w:spacing w:after="0" w:line="240" w:lineRule="auto"/>
        <w:ind w:right="1368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E214C1" w:rsidRPr="00F93054" w14:paraId="5E97AC04" w14:textId="77777777" w:rsidTr="00D00383">
        <w:trPr>
          <w:trHeight w:hRule="exact" w:val="269"/>
        </w:trPr>
        <w:tc>
          <w:tcPr>
            <w:tcW w:w="4613" w:type="dxa"/>
            <w:vAlign w:val="center"/>
          </w:tcPr>
          <w:p w14:paraId="52959F8A" w14:textId="77777777" w:rsidR="00E214C1" w:rsidRPr="00F93054" w:rsidRDefault="00E214C1" w:rsidP="00D00383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14:paraId="51164667" w14:textId="77777777" w:rsidR="00E214C1" w:rsidRPr="00F93054" w:rsidRDefault="00E214C1" w:rsidP="00D00383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E214C1" w:rsidRPr="00F93054" w14:paraId="6AFE618C" w14:textId="77777777" w:rsidTr="00D00383">
        <w:trPr>
          <w:trHeight w:val="3302"/>
        </w:trPr>
        <w:tc>
          <w:tcPr>
            <w:tcW w:w="4613" w:type="dxa"/>
            <w:vAlign w:val="center"/>
          </w:tcPr>
          <w:p w14:paraId="7BAF040B" w14:textId="77777777" w:rsidR="00E214C1" w:rsidRPr="00F93054" w:rsidRDefault="00E214C1" w:rsidP="00D00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14:paraId="043B1E19" w14:textId="77777777" w:rsidR="00E214C1" w:rsidRPr="00F93054" w:rsidRDefault="00E214C1" w:rsidP="00D00383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</w:t>
            </w:r>
            <w:proofErr w:type="spell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14:paraId="3BF1281A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D9C4B2F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5FFD0677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14:paraId="08EDEC82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E214C1" w:rsidRPr="00F93054" w14:paraId="0CC726BA" w14:textId="77777777" w:rsidTr="00D00383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6F292" w14:textId="77777777" w:rsidR="00E214C1" w:rsidRPr="00F93054" w:rsidRDefault="00E214C1" w:rsidP="00D00383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49F7B" w14:textId="77777777" w:rsidR="00E214C1" w:rsidRPr="00F93054" w:rsidRDefault="00E214C1" w:rsidP="00D0038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E214C1" w:rsidRPr="00F93054" w14:paraId="6845B29A" w14:textId="77777777" w:rsidTr="00D00383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5568E" w14:textId="77777777" w:rsidR="00E214C1" w:rsidRPr="00F93054" w:rsidRDefault="00E214C1" w:rsidP="00D00383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66D23" w14:textId="77777777" w:rsidR="00E214C1" w:rsidRPr="00F93054" w:rsidRDefault="00E214C1" w:rsidP="00D00383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14:paraId="54E1A472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F6E95D5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14:paraId="00770637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E214C1" w:rsidRPr="00F93054" w14:paraId="795A2098" w14:textId="77777777" w:rsidTr="00D00383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62CF1" w14:textId="77777777" w:rsidR="00E214C1" w:rsidRPr="00F93054" w:rsidRDefault="00E214C1" w:rsidP="00D00383">
            <w:pPr>
              <w:spacing w:after="0" w:line="240" w:lineRule="auto"/>
              <w:ind w:left="18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705E6" w14:textId="77777777" w:rsidR="00E214C1" w:rsidRPr="00F93054" w:rsidRDefault="00E214C1" w:rsidP="00D0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E214C1" w:rsidRPr="00F93054" w14:paraId="65EC0A72" w14:textId="77777777" w:rsidTr="00D00383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15178" w14:textId="77777777" w:rsidR="00E214C1" w:rsidRPr="00F93054" w:rsidRDefault="00E214C1" w:rsidP="00D00383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F31F2" w14:textId="77777777" w:rsidR="00E214C1" w:rsidRPr="00F93054" w:rsidRDefault="00E214C1" w:rsidP="00D00383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14:paraId="2B59A93B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9BE12E7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BE7F2EB" w14:textId="77777777" w:rsidR="00E214C1" w:rsidRPr="00F93054" w:rsidRDefault="00E214C1" w:rsidP="00E214C1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D64A55" wp14:editId="6BEE65C2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DFA2" w14:textId="77777777" w:rsidR="00E214C1" w:rsidRDefault="00E214C1" w:rsidP="00E214C1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4A55" id="Szövegdoboz 5" o:spid="_x0000_s1029" type="#_x0000_t202" style="position:absolute;left:0;text-align:left;margin-left:0;margin-top:731.85pt;width:462.6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mcvQ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" filled="f" stroked="f">
                <v:textbox inset="0,0,0,0">
                  <w:txbxContent>
                    <w:p w14:paraId="0989DFA2" w14:textId="77777777" w:rsidR="00E214C1" w:rsidRDefault="00E214C1" w:rsidP="00E214C1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14:paraId="0C5F1AC2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79241D8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gyűjt.</w:t>
      </w:r>
    </w:p>
    <w:p w14:paraId="00F4CC3F" w14:textId="77777777" w:rsidR="00E214C1" w:rsidRPr="00F93054" w:rsidRDefault="00E214C1" w:rsidP="00E214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A4C3905" w14:textId="77777777" w:rsidR="00E214C1" w:rsidRPr="00F93054" w:rsidRDefault="00E214C1" w:rsidP="00E214C1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</w:p>
    <w:p w14:paraId="69344E21" w14:textId="77777777" w:rsidR="00E214C1" w:rsidRPr="00F93054" w:rsidRDefault="00E214C1" w:rsidP="00E214C1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16A64113" w14:textId="77777777" w:rsidR="00E214C1" w:rsidRPr="00F93054" w:rsidRDefault="00E214C1" w:rsidP="00E214C1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14:paraId="031B3DC3" w14:textId="77777777" w:rsidR="00E214C1" w:rsidRPr="00F93054" w:rsidRDefault="00E214C1" w:rsidP="00E214C1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471D1CBC" w14:textId="77777777" w:rsidR="00E214C1" w:rsidRPr="00F93054" w:rsidRDefault="00E214C1" w:rsidP="00E214C1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14:paraId="42E4294C" w14:textId="77777777" w:rsidR="00E214C1" w:rsidRPr="00F93054" w:rsidRDefault="00E214C1" w:rsidP="00E214C1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61120A6" w14:textId="77777777" w:rsidR="00E214C1" w:rsidRPr="00F93054" w:rsidRDefault="00E214C1" w:rsidP="00E214C1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tv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14:paraId="1A1E6A8E" w14:textId="77777777" w:rsidR="00E214C1" w:rsidRPr="00F93054" w:rsidRDefault="00E214C1" w:rsidP="00E214C1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BEA92CB" w14:textId="77777777" w:rsidR="00E214C1" w:rsidRPr="00F93054" w:rsidRDefault="00E214C1" w:rsidP="00E214C1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nyagához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ellékelt nyilatkozattal kifejezetten hozzájárult, a pályázati anyag a pályázat eredményességétől függetlenül egy később megüresedő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ozíció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a pályázó nem járul hozzá, pályázati anyaga megsemmisítésre kerül.</w:t>
      </w:r>
    </w:p>
    <w:p w14:paraId="110E3AFC" w14:textId="77777777" w:rsidR="00E214C1" w:rsidRPr="00F93054" w:rsidRDefault="00E214C1" w:rsidP="00E214C1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lastRenderedPageBreak/>
        <w:t>Az érintett adatkezeléssel kapcsolatos jogai</w:t>
      </w:r>
    </w:p>
    <w:p w14:paraId="69F982BA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41907B8" w14:textId="77777777" w:rsidR="00E214C1" w:rsidRPr="00F93054" w:rsidRDefault="00E214C1" w:rsidP="00E214C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1. Határidő</w:t>
      </w:r>
    </w:p>
    <w:p w14:paraId="6F49D1C4" w14:textId="77777777" w:rsidR="00E214C1" w:rsidRPr="00F93054" w:rsidRDefault="00E214C1" w:rsidP="00E214C1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E0147AE" w14:textId="77777777" w:rsidR="00E214C1" w:rsidRPr="00F93054" w:rsidRDefault="00E214C1" w:rsidP="00E214C1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14:paraId="1227EB9B" w14:textId="77777777" w:rsidR="00E214C1" w:rsidRPr="00F93054" w:rsidRDefault="00E214C1" w:rsidP="00E214C1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086437F" w14:textId="77777777" w:rsidR="00E214C1" w:rsidRPr="00F93054" w:rsidRDefault="00E214C1" w:rsidP="00E214C1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14:paraId="59D81CBA" w14:textId="77777777" w:rsidR="00E214C1" w:rsidRPr="00F93054" w:rsidRDefault="00E214C1" w:rsidP="00E214C1">
      <w:pPr>
        <w:spacing w:after="0" w:line="240" w:lineRule="auto"/>
        <w:ind w:lef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2D2F13F" w14:textId="77777777" w:rsidR="00E214C1" w:rsidRPr="00F93054" w:rsidRDefault="00E214C1" w:rsidP="00E214C1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1. A hozzáféréshez való jog</w:t>
      </w:r>
    </w:p>
    <w:p w14:paraId="017DEA63" w14:textId="77777777" w:rsidR="00E214C1" w:rsidRPr="00F93054" w:rsidRDefault="00E214C1" w:rsidP="00E214C1">
      <w:pPr>
        <w:spacing w:after="0" w:line="240" w:lineRule="auto"/>
        <w:ind w:lef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6958C0A" w14:textId="77777777" w:rsidR="00E214C1" w:rsidRPr="00F93054" w:rsidRDefault="00E214C1" w:rsidP="00E214C1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14:paraId="422A3EB0" w14:textId="77777777" w:rsidR="00E214C1" w:rsidRPr="00F93054" w:rsidRDefault="00E214C1" w:rsidP="00E214C1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személyes adatait;</w:t>
      </w:r>
    </w:p>
    <w:p w14:paraId="69B3D02F" w14:textId="77777777" w:rsidR="00E214C1" w:rsidRPr="00F93054" w:rsidRDefault="00E214C1" w:rsidP="00E214C1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jogalapon;</w:t>
      </w:r>
    </w:p>
    <w:p w14:paraId="32468AA5" w14:textId="77777777" w:rsidR="00E214C1" w:rsidRPr="00F93054" w:rsidRDefault="00E214C1" w:rsidP="00E214C1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adatkezelési cél miatt;</w:t>
      </w:r>
    </w:p>
    <w:p w14:paraId="5741A12D" w14:textId="77777777" w:rsidR="00E214C1" w:rsidRPr="00F93054" w:rsidRDefault="00E214C1" w:rsidP="00E214C1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ennyi ideig kezeli; továbbá, hogy</w:t>
      </w:r>
    </w:p>
    <w:p w14:paraId="0BD10EE5" w14:textId="77777777" w:rsidR="00E214C1" w:rsidRPr="00F93054" w:rsidRDefault="00E214C1" w:rsidP="00E214C1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14:paraId="6E352EF8" w14:textId="77777777" w:rsidR="00E214C1" w:rsidRPr="00F93054" w:rsidRDefault="00E214C1" w:rsidP="00E214C1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14:paraId="0957E0C0" w14:textId="77777777" w:rsidR="00E214C1" w:rsidRPr="00F93054" w:rsidRDefault="00E214C1" w:rsidP="00E214C1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14:paraId="0B55D495" w14:textId="77777777" w:rsidR="00E214C1" w:rsidRPr="00F93054" w:rsidRDefault="00E214C1" w:rsidP="00E214C1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6C91FC2" w14:textId="77777777" w:rsidR="00E214C1" w:rsidRPr="00F93054" w:rsidRDefault="00E214C1" w:rsidP="00E214C1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3C2BD3C" wp14:editId="50E28714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47152" w14:textId="77777777" w:rsidR="00E214C1" w:rsidRDefault="00E214C1" w:rsidP="00E214C1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2BD3C" id="Szövegdoboz 1" o:spid="_x0000_s1030" type="#_x0000_t202" style="position:absolute;left:0;text-align:left;margin-left:0;margin-top:745.1pt;width:462.65pt;height:11.2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" filled="f" stroked="f">
                <v:textbox inset="0,0,0,0">
                  <w:txbxContent>
                    <w:p w14:paraId="1C847152" w14:textId="77777777" w:rsidR="00E214C1" w:rsidRDefault="00E214C1" w:rsidP="00E214C1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14:paraId="1CD44832" w14:textId="77777777" w:rsidR="00E214C1" w:rsidRPr="00F93054" w:rsidRDefault="00E214C1" w:rsidP="00E214C1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6E25D3D" w14:textId="77777777" w:rsidR="00E214C1" w:rsidRPr="00F93054" w:rsidRDefault="00E214C1" w:rsidP="00E214C1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2. A helyesbítéshez való jog</w:t>
      </w:r>
    </w:p>
    <w:p w14:paraId="051FB40C" w14:textId="77777777" w:rsidR="00E214C1" w:rsidRPr="00F93054" w:rsidRDefault="00E214C1" w:rsidP="00E214C1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C4ADD65" w14:textId="77777777" w:rsidR="00E214C1" w:rsidRPr="00F93054" w:rsidRDefault="00E214C1" w:rsidP="00E214C1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14:paraId="4F1C2589" w14:textId="77777777" w:rsidR="00E214C1" w:rsidRPr="00F93054" w:rsidRDefault="00E214C1" w:rsidP="00E214C1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05D8DB4E" w14:textId="77777777" w:rsidR="00E214C1" w:rsidRPr="00F93054" w:rsidRDefault="00E214C1" w:rsidP="00E214C1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14:paraId="6B61ED57" w14:textId="77777777" w:rsidR="00E214C1" w:rsidRPr="00F93054" w:rsidRDefault="00E214C1" w:rsidP="00E214C1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26DB10AD" w14:textId="77777777" w:rsidR="00E214C1" w:rsidRPr="00F93054" w:rsidRDefault="00E214C1" w:rsidP="00E214C1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14:paraId="3D1B903E" w14:textId="77777777" w:rsidR="00E214C1" w:rsidRPr="00F93054" w:rsidRDefault="00E214C1" w:rsidP="00E214C1">
      <w:pPr>
        <w:spacing w:after="0" w:line="240" w:lineRule="auto"/>
        <w:ind w:left="14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14:paraId="65797ABB" w14:textId="77777777" w:rsidR="00E214C1" w:rsidRPr="00F93054" w:rsidRDefault="00E214C1" w:rsidP="00E214C1">
      <w:pPr>
        <w:spacing w:after="0" w:line="240" w:lineRule="auto"/>
        <w:ind w:left="14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 xml:space="preserve">- az adatkezelés jogellenes, és az érintett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lenzi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helyett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14:paraId="00663A78" w14:textId="77777777" w:rsidR="00E214C1" w:rsidRPr="00F93054" w:rsidRDefault="00E214C1" w:rsidP="00E214C1">
      <w:pPr>
        <w:spacing w:after="0" w:line="240" w:lineRule="auto"/>
        <w:ind w:left="142" w:right="1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z adatkezel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ek már nincs szüksége a személyes adatokra adatkezelés céljából, de az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rintett igényli azokat jogi igények előterjesztéséhez, érvényesítéséhez vagy védelméhez; vagy </w:t>
      </w:r>
    </w:p>
    <w:p w14:paraId="6CDDBB99" w14:textId="77777777" w:rsidR="00E214C1" w:rsidRPr="00F93054" w:rsidRDefault="00E214C1" w:rsidP="00E214C1">
      <w:pPr>
        <w:spacing w:after="0" w:line="240" w:lineRule="auto"/>
        <w:ind w:left="142" w:right="1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z érintett tiltakozott az adatkezelés ellen (ez esetben a korlátozás arra az id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artamra vonatkozik, amíg megállapításra nem kerül, hogy az adatkezel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jogos indokai els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bséget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veznek-e az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intett jogos indokaival szemben).</w:t>
      </w:r>
    </w:p>
    <w:p w14:paraId="1172CAA8" w14:textId="77777777" w:rsidR="00E214C1" w:rsidRPr="00F93054" w:rsidRDefault="00E214C1" w:rsidP="00E214C1">
      <w:pPr>
        <w:spacing w:after="0" w:line="240" w:lineRule="auto"/>
        <w:ind w:right="108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BD54A72" w14:textId="77777777" w:rsidR="00E214C1" w:rsidRPr="00F93054" w:rsidRDefault="00E214C1" w:rsidP="00E214C1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4. A törléshez való jog</w:t>
      </w:r>
    </w:p>
    <w:p w14:paraId="4095F931" w14:textId="77777777" w:rsidR="00E214C1" w:rsidRPr="00F93054" w:rsidRDefault="00E214C1" w:rsidP="00E214C1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485975A" w14:textId="77777777" w:rsidR="00E214C1" w:rsidRPr="00F93054" w:rsidRDefault="00E214C1" w:rsidP="00E214C1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örli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ha:</w:t>
      </w:r>
    </w:p>
    <w:p w14:paraId="240C4DA2" w14:textId="77777777" w:rsidR="00E214C1" w:rsidRPr="00F93054" w:rsidRDefault="00E214C1" w:rsidP="00E214C1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a személyes adatokat jogellenesen kezelték</w:t>
      </w:r>
    </w:p>
    <w:p w14:paraId="070B15F3" w14:textId="77777777" w:rsidR="00E214C1" w:rsidRPr="00F93054" w:rsidRDefault="00E214C1" w:rsidP="00E214C1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14:paraId="4F55B370" w14:textId="77777777" w:rsidR="00E214C1" w:rsidRPr="00F93054" w:rsidRDefault="00E214C1" w:rsidP="00E214C1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14:paraId="25D1B751" w14:textId="77777777" w:rsidR="00E214C1" w:rsidRPr="00F93054" w:rsidRDefault="00E214C1" w:rsidP="00E214C1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14:paraId="797259EA" w14:textId="77777777" w:rsidR="00E214C1" w:rsidRPr="00F93054" w:rsidRDefault="00E214C1" w:rsidP="00E214C1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2F06EC1" w14:textId="77777777" w:rsidR="00E214C1" w:rsidRPr="00F93054" w:rsidRDefault="00E214C1" w:rsidP="00E214C1">
      <w:pPr>
        <w:spacing w:after="0" w:line="240" w:lineRule="auto"/>
        <w:ind w:left="7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8. Jogorvoslathoz való jog</w:t>
      </w:r>
    </w:p>
    <w:p w14:paraId="4CD5A89F" w14:textId="77777777" w:rsidR="00E214C1" w:rsidRPr="00F93054" w:rsidRDefault="00E214C1" w:rsidP="00E214C1">
      <w:pPr>
        <w:spacing w:after="0" w:line="240" w:lineRule="auto"/>
        <w:ind w:left="72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BB2B2AE" w14:textId="77777777" w:rsidR="00E214C1" w:rsidRPr="00F93054" w:rsidRDefault="00E214C1" w:rsidP="00E214C1">
      <w:pPr>
        <w:spacing w:after="0" w:line="240" w:lineRule="auto"/>
        <w:ind w:left="72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14:paraId="517D8BA9" w14:textId="77777777" w:rsidR="00E214C1" w:rsidRPr="00F93054" w:rsidRDefault="00E214C1" w:rsidP="00E214C1">
      <w:pPr>
        <w:spacing w:after="0" w:line="240" w:lineRule="auto"/>
        <w:ind w:left="79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3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, honlap: </w:t>
      </w:r>
      <w:hyperlink r:id="rId14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,</w:t>
      </w:r>
    </w:p>
    <w:p w14:paraId="5863B30D" w14:textId="77777777" w:rsidR="00E214C1" w:rsidRPr="00F93054" w:rsidRDefault="00E214C1" w:rsidP="00E214C1">
      <w:pPr>
        <w:spacing w:after="0" w:line="240" w:lineRule="auto"/>
        <w:ind w:left="79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vagy lehet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ége van adatainak védelme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rdekében bírósághoz fordulni, amely az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ü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F9305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5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14:paraId="7BBA96C5" w14:textId="77777777" w:rsidR="007D6CAE" w:rsidRPr="005E2153" w:rsidRDefault="007D6CA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D6CAE" w:rsidRPr="005E2153" w:rsidSect="00E03429">
      <w:headerReference w:type="default" r:id="rId16"/>
      <w:headerReference w:type="first" r:id="rId17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9EA3" w14:textId="77777777" w:rsidR="00630E31" w:rsidRDefault="00630E31" w:rsidP="00567D8E">
      <w:pPr>
        <w:spacing w:after="0" w:line="240" w:lineRule="auto"/>
      </w:pPr>
      <w:r>
        <w:separator/>
      </w:r>
    </w:p>
  </w:endnote>
  <w:endnote w:type="continuationSeparator" w:id="0">
    <w:p w14:paraId="3ED850CE" w14:textId="77777777" w:rsidR="00630E31" w:rsidRDefault="00630E31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A6255" w14:textId="77777777" w:rsidR="00630E31" w:rsidRDefault="00630E31" w:rsidP="00567D8E">
      <w:pPr>
        <w:spacing w:after="0" w:line="240" w:lineRule="auto"/>
      </w:pPr>
      <w:r>
        <w:separator/>
      </w:r>
    </w:p>
  </w:footnote>
  <w:footnote w:type="continuationSeparator" w:id="0">
    <w:p w14:paraId="3FC687BB" w14:textId="77777777" w:rsidR="00630E31" w:rsidRDefault="00630E31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4879" w14:textId="77777777" w:rsidR="00567D8E" w:rsidRDefault="00567D8E">
    <w:pPr>
      <w:pStyle w:val="lfej"/>
    </w:pPr>
  </w:p>
  <w:p w14:paraId="1A20267F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281C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41EB5BB3" wp14:editId="7D29C4C8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76705191" w14:textId="77777777" w:rsidTr="009F171A">
      <w:trPr>
        <w:trHeight w:val="651"/>
      </w:trPr>
      <w:tc>
        <w:tcPr>
          <w:tcW w:w="3067" w:type="dxa"/>
          <w:hideMark/>
        </w:tcPr>
        <w:p w14:paraId="7CA495E1" w14:textId="474F084C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5116E587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14:paraId="4DF62C99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69AD"/>
    <w:rsid w:val="00191100"/>
    <w:rsid w:val="00192154"/>
    <w:rsid w:val="001972DD"/>
    <w:rsid w:val="001B16BE"/>
    <w:rsid w:val="001D36F3"/>
    <w:rsid w:val="001E7582"/>
    <w:rsid w:val="001F2730"/>
    <w:rsid w:val="0021166E"/>
    <w:rsid w:val="00215DE3"/>
    <w:rsid w:val="0024245A"/>
    <w:rsid w:val="00246DCE"/>
    <w:rsid w:val="00285246"/>
    <w:rsid w:val="00290CD5"/>
    <w:rsid w:val="002A25BA"/>
    <w:rsid w:val="002A4ADD"/>
    <w:rsid w:val="002C00E4"/>
    <w:rsid w:val="002C4385"/>
    <w:rsid w:val="002C4C78"/>
    <w:rsid w:val="002C5F8A"/>
    <w:rsid w:val="002D132F"/>
    <w:rsid w:val="002D7175"/>
    <w:rsid w:val="002E6F7A"/>
    <w:rsid w:val="00301762"/>
    <w:rsid w:val="00307C09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08E4"/>
    <w:rsid w:val="00432694"/>
    <w:rsid w:val="00440897"/>
    <w:rsid w:val="00472572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4C53"/>
    <w:rsid w:val="00531E2A"/>
    <w:rsid w:val="00535565"/>
    <w:rsid w:val="00543B03"/>
    <w:rsid w:val="00544F50"/>
    <w:rsid w:val="005601DA"/>
    <w:rsid w:val="0056220A"/>
    <w:rsid w:val="00566669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241A0"/>
    <w:rsid w:val="00630E31"/>
    <w:rsid w:val="006325BA"/>
    <w:rsid w:val="00665269"/>
    <w:rsid w:val="00667AE5"/>
    <w:rsid w:val="00670B8A"/>
    <w:rsid w:val="0067458D"/>
    <w:rsid w:val="00676908"/>
    <w:rsid w:val="00680DC4"/>
    <w:rsid w:val="00685DE0"/>
    <w:rsid w:val="006A222E"/>
    <w:rsid w:val="006A3A15"/>
    <w:rsid w:val="006B15DA"/>
    <w:rsid w:val="006B5A89"/>
    <w:rsid w:val="006C0547"/>
    <w:rsid w:val="006D1847"/>
    <w:rsid w:val="006D6411"/>
    <w:rsid w:val="006E2DB5"/>
    <w:rsid w:val="007001B1"/>
    <w:rsid w:val="00702553"/>
    <w:rsid w:val="007056BE"/>
    <w:rsid w:val="0070600C"/>
    <w:rsid w:val="00714B3A"/>
    <w:rsid w:val="00733370"/>
    <w:rsid w:val="00746C7A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641B0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D91"/>
    <w:rsid w:val="008F4FE7"/>
    <w:rsid w:val="008F71EC"/>
    <w:rsid w:val="00914A86"/>
    <w:rsid w:val="00915731"/>
    <w:rsid w:val="0091690B"/>
    <w:rsid w:val="00933F86"/>
    <w:rsid w:val="00963797"/>
    <w:rsid w:val="00986F22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C52ED"/>
    <w:rsid w:val="00AF04F2"/>
    <w:rsid w:val="00AF0EE5"/>
    <w:rsid w:val="00AF64CA"/>
    <w:rsid w:val="00B05FC3"/>
    <w:rsid w:val="00B152C8"/>
    <w:rsid w:val="00B3261B"/>
    <w:rsid w:val="00B50E1C"/>
    <w:rsid w:val="00B528B4"/>
    <w:rsid w:val="00B559DA"/>
    <w:rsid w:val="00B56229"/>
    <w:rsid w:val="00B578B0"/>
    <w:rsid w:val="00B95F59"/>
    <w:rsid w:val="00BB22C0"/>
    <w:rsid w:val="00BC600D"/>
    <w:rsid w:val="00BD47BE"/>
    <w:rsid w:val="00BF3394"/>
    <w:rsid w:val="00C0135D"/>
    <w:rsid w:val="00C14C06"/>
    <w:rsid w:val="00C1661D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87561"/>
    <w:rsid w:val="00DC1F98"/>
    <w:rsid w:val="00DD1DB0"/>
    <w:rsid w:val="00DD626E"/>
    <w:rsid w:val="00DD6F7A"/>
    <w:rsid w:val="00DE208B"/>
    <w:rsid w:val="00DE51C0"/>
    <w:rsid w:val="00DF0A71"/>
    <w:rsid w:val="00E03429"/>
    <w:rsid w:val="00E14E61"/>
    <w:rsid w:val="00E2146D"/>
    <w:rsid w:val="00E214C1"/>
    <w:rsid w:val="00E223CE"/>
    <w:rsid w:val="00E50FE7"/>
    <w:rsid w:val="00E90D19"/>
    <w:rsid w:val="00E93D6D"/>
    <w:rsid w:val="00EA049C"/>
    <w:rsid w:val="00ED04A0"/>
    <w:rsid w:val="00EF48A8"/>
    <w:rsid w:val="00F05C20"/>
    <w:rsid w:val="00F24700"/>
    <w:rsid w:val="00F51771"/>
    <w:rsid w:val="00F523C1"/>
    <w:rsid w:val="00F54370"/>
    <w:rsid w:val="00F612D1"/>
    <w:rsid w:val="00F76FAA"/>
    <w:rsid w:val="00F833B7"/>
    <w:rsid w:val="00FA3F76"/>
    <w:rsid w:val="00FA5DE9"/>
    <w:rsid w:val="00FB04CC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A92D3E"/>
  <w15:docId w15:val="{BB0B0B06-DF8A-40EF-918A-49A356E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allaspalyazatok-osztondijak-gyakornoki-palyazatok" TargetMode="External"/><Relationship Id="rId13" Type="http://schemas.openxmlformats.org/officeDocument/2006/relationships/hyperlink" Target="mailto:ugyfelszolgalat@nai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kapcsolat@mfa.gov.h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many.hu/dokumentumtar/allaspalyazatok-osztondijak-gyakornoki-palyazat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rosag.hu/ugyfelkapcsolatiportal/birosag-kereso" TargetMode="External"/><Relationship Id="rId10" Type="http://schemas.openxmlformats.org/officeDocument/2006/relationships/hyperlink" Target="http://www.kozszolgallas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lyazat11@mfa.gov.hu" TargetMode="External"/><Relationship Id="rId14" Type="http://schemas.openxmlformats.org/officeDocument/2006/relationships/hyperlink" Target="http://www.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FFF1-551E-4652-ABEB-F1A7C698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47</Words>
  <Characters>26546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3</cp:revision>
  <dcterms:created xsi:type="dcterms:W3CDTF">2023-11-08T13:35:00Z</dcterms:created>
  <dcterms:modified xsi:type="dcterms:W3CDTF">2023-11-08T13:55:00Z</dcterms:modified>
</cp:coreProperties>
</file>